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AB0AA" w14:textId="77777777" w:rsidR="005A2336" w:rsidRPr="00F54652" w:rsidRDefault="005A2336" w:rsidP="00A848E8">
      <w:pPr>
        <w:pStyle w:val="a3"/>
        <w:shd w:val="clear" w:color="auto" w:fill="FFFFFF"/>
        <w:spacing w:before="0" w:beforeAutospacing="0" w:after="0" w:afterAutospacing="0" w:line="204" w:lineRule="auto"/>
        <w:jc w:val="center"/>
        <w:rPr>
          <w:rFonts w:ascii="Segoe Script" w:hAnsi="Segoe Script" w:cs="Times New Roman"/>
          <w:b/>
          <w:i/>
          <w:color w:val="FF0000"/>
          <w:sz w:val="24"/>
          <w:szCs w:val="24"/>
        </w:rPr>
      </w:pPr>
      <w:r w:rsidRPr="00F54652">
        <w:rPr>
          <w:rFonts w:ascii="Segoe Script" w:hAnsi="Segoe Script" w:cs="Times New Roman"/>
          <w:b/>
          <w:i/>
          <w:color w:val="FF0000"/>
          <w:sz w:val="24"/>
          <w:szCs w:val="24"/>
        </w:rPr>
        <w:t>ХОЧЕШ У МАГІСТРАТУРУ?</w:t>
      </w:r>
    </w:p>
    <w:p w14:paraId="51E83F1A" w14:textId="77777777" w:rsidR="005A2336" w:rsidRPr="00807426" w:rsidRDefault="005A2336" w:rsidP="00012673">
      <w:pPr>
        <w:pStyle w:val="a3"/>
        <w:shd w:val="clear" w:color="auto" w:fill="FFFFFF"/>
        <w:spacing w:before="0" w:beforeAutospacing="0" w:after="0" w:afterAutospacing="0" w:line="211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5C99E03" w14:textId="77777777" w:rsidR="006356E5" w:rsidRPr="005920CE" w:rsidRDefault="006356E5" w:rsidP="00012673">
      <w:pPr>
        <w:pStyle w:val="a3"/>
        <w:shd w:val="clear" w:color="auto" w:fill="FFFFFF"/>
        <w:spacing w:before="0" w:beforeAutospacing="0" w:after="0" w:afterAutospacing="0"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0CE">
        <w:rPr>
          <w:rFonts w:ascii="Times New Roman" w:hAnsi="Times New Roman" w:cs="Times New Roman"/>
          <w:b/>
          <w:sz w:val="24"/>
          <w:szCs w:val="24"/>
        </w:rPr>
        <w:t xml:space="preserve">НАЦІОНАЛЬНИЙ УНІВЕРСИТЕТ </w:t>
      </w:r>
    </w:p>
    <w:p w14:paraId="32BFC390" w14:textId="77777777" w:rsidR="006356E5" w:rsidRPr="005920CE" w:rsidRDefault="006356E5" w:rsidP="00012673">
      <w:pPr>
        <w:pStyle w:val="a3"/>
        <w:shd w:val="clear" w:color="auto" w:fill="FFFFFF"/>
        <w:spacing w:before="0" w:beforeAutospacing="0" w:after="0" w:afterAutospacing="0" w:line="211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 w:rsidRPr="005920CE">
        <w:rPr>
          <w:rFonts w:ascii="Times New Roman" w:hAnsi="Times New Roman" w:cs="Times New Roman"/>
          <w:b/>
          <w:sz w:val="24"/>
          <w:szCs w:val="24"/>
          <w:lang w:val="en-US"/>
        </w:rPr>
        <w:t>«</w:t>
      </w:r>
      <w:r w:rsidRPr="005920CE">
        <w:rPr>
          <w:rFonts w:ascii="Times New Roman" w:hAnsi="Times New Roman" w:cs="Times New Roman"/>
          <w:b/>
          <w:sz w:val="24"/>
          <w:szCs w:val="24"/>
        </w:rPr>
        <w:t>ЛЬВІВСЬКА ПОЛІТЕХНІКА</w:t>
      </w:r>
      <w:r w:rsidRPr="005920CE">
        <w:rPr>
          <w:rFonts w:ascii="Times New Roman" w:hAnsi="Times New Roman" w:cs="Times New Roman"/>
          <w:b/>
          <w:sz w:val="24"/>
          <w:szCs w:val="24"/>
          <w:lang w:val="en-US"/>
        </w:rPr>
        <w:t>»</w:t>
      </w:r>
    </w:p>
    <w:p w14:paraId="01BE496D" w14:textId="77777777" w:rsidR="00A43EE3" w:rsidRPr="00F54652" w:rsidRDefault="00A43EE3" w:rsidP="00012673">
      <w:pPr>
        <w:pStyle w:val="a3"/>
        <w:shd w:val="clear" w:color="auto" w:fill="FFFFFF"/>
        <w:spacing w:before="0" w:beforeAutospacing="0" w:after="0" w:afterAutospacing="0" w:line="211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  <w:r w:rsidRPr="00F54652">
        <w:rPr>
          <w:noProof/>
          <w:sz w:val="12"/>
          <w:szCs w:val="12"/>
        </w:rPr>
        <w:drawing>
          <wp:anchor distT="0" distB="0" distL="114300" distR="114300" simplePos="0" relativeHeight="251662848" behindDoc="0" locked="0" layoutInCell="1" allowOverlap="1" wp14:anchorId="5605C4FF" wp14:editId="36634646">
            <wp:simplePos x="0" y="0"/>
            <wp:positionH relativeFrom="column">
              <wp:posOffset>1786255</wp:posOffset>
            </wp:positionH>
            <wp:positionV relativeFrom="paragraph">
              <wp:posOffset>10795</wp:posOffset>
            </wp:positionV>
            <wp:extent cx="730885" cy="667385"/>
            <wp:effectExtent l="0" t="0" r="0" b="0"/>
            <wp:wrapSquare wrapText="bothSides"/>
            <wp:docPr id="2" name="Рисунок 2" descr="D:\Paul\Paul\Робота\кафедра ТУ\методички\2016-2017\МКР\для методички\949px-Nulp_logo_uk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D:\Paul\Paul\Робота\кафедра ТУ\методички\2016-2017\МКР\для методички\949px-Nulp_logo_uk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39377" w14:textId="77777777" w:rsidR="00A43EE3" w:rsidRPr="00F1517B" w:rsidRDefault="00A43EE3" w:rsidP="00012673">
      <w:pPr>
        <w:pStyle w:val="a3"/>
        <w:shd w:val="clear" w:color="auto" w:fill="FFFFFF"/>
        <w:spacing w:before="0" w:beforeAutospacing="0" w:after="0" w:afterAutospacing="0" w:line="211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17B">
        <w:rPr>
          <w:rFonts w:ascii="Times New Roman" w:hAnsi="Times New Roman" w:cs="Times New Roman"/>
          <w:b/>
          <w:sz w:val="28"/>
          <w:szCs w:val="28"/>
        </w:rPr>
        <w:t>КАФЕДРА</w:t>
      </w:r>
    </w:p>
    <w:p w14:paraId="160D3745" w14:textId="77777777" w:rsidR="00A43EE3" w:rsidRPr="00F1517B" w:rsidRDefault="00A43EE3" w:rsidP="00012673">
      <w:pPr>
        <w:pStyle w:val="a3"/>
        <w:shd w:val="clear" w:color="auto" w:fill="FFFFFF"/>
        <w:spacing w:before="0" w:beforeAutospacing="0" w:after="0" w:afterAutospacing="0" w:line="211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17B">
        <w:rPr>
          <w:rFonts w:ascii="Times New Roman" w:hAnsi="Times New Roman" w:cs="Times New Roman"/>
          <w:b/>
          <w:sz w:val="28"/>
          <w:szCs w:val="28"/>
        </w:rPr>
        <w:t xml:space="preserve">       ТЕХНОЛОГІЙ</w:t>
      </w:r>
    </w:p>
    <w:p w14:paraId="140E0000" w14:textId="77777777" w:rsidR="00F63971" w:rsidRPr="00F1517B" w:rsidRDefault="00A43EE3" w:rsidP="00012673">
      <w:pPr>
        <w:pStyle w:val="a3"/>
        <w:shd w:val="clear" w:color="auto" w:fill="FFFFFF"/>
        <w:spacing w:before="0" w:beforeAutospacing="0" w:after="0" w:afterAutospacing="0" w:line="211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17B">
        <w:rPr>
          <w:rFonts w:ascii="Times New Roman" w:hAnsi="Times New Roman" w:cs="Times New Roman"/>
          <w:b/>
          <w:sz w:val="28"/>
          <w:szCs w:val="28"/>
        </w:rPr>
        <w:t xml:space="preserve">       УПРАВЛІННЯ</w:t>
      </w:r>
    </w:p>
    <w:p w14:paraId="7822C0BC" w14:textId="77777777" w:rsidR="0024574A" w:rsidRPr="00F54652" w:rsidRDefault="0024574A" w:rsidP="00012673">
      <w:pPr>
        <w:pStyle w:val="a3"/>
        <w:shd w:val="clear" w:color="auto" w:fill="FFFFFF"/>
        <w:spacing w:before="0" w:beforeAutospacing="0" w:after="0" w:afterAutospacing="0" w:line="211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848EA19" w14:textId="77777777" w:rsidR="00F63971" w:rsidRPr="00F54652" w:rsidRDefault="006356E5" w:rsidP="00012673">
      <w:pPr>
        <w:pStyle w:val="a3"/>
        <w:shd w:val="clear" w:color="auto" w:fill="FFFFFF"/>
        <w:spacing w:before="0" w:beforeAutospacing="0" w:after="0" w:afterAutospacing="0" w:line="211" w:lineRule="auto"/>
        <w:jc w:val="center"/>
        <w:rPr>
          <w:rFonts w:ascii="Times New Roman" w:hAnsi="Times New Roman" w:cs="Times New Roman"/>
          <w:caps/>
          <w:sz w:val="30"/>
          <w:szCs w:val="30"/>
        </w:rPr>
      </w:pPr>
      <w:r w:rsidRPr="00F54652">
        <w:rPr>
          <w:rFonts w:ascii="Times New Roman" w:hAnsi="Times New Roman" w:cs="Times New Roman"/>
          <w:caps/>
          <w:sz w:val="30"/>
          <w:szCs w:val="30"/>
        </w:rPr>
        <w:t>ЗАПРОШУЄ</w:t>
      </w:r>
    </w:p>
    <w:p w14:paraId="5049C062" w14:textId="77777777" w:rsidR="006356E5" w:rsidRPr="00F1517B" w:rsidRDefault="006356E5" w:rsidP="00F54652">
      <w:pPr>
        <w:pStyle w:val="a3"/>
        <w:shd w:val="clear" w:color="auto" w:fill="FFFFFF"/>
        <w:spacing w:before="60" w:beforeAutospacing="0" w:after="0" w:afterAutospacing="0" w:line="21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17B">
        <w:rPr>
          <w:rFonts w:ascii="Times New Roman" w:hAnsi="Times New Roman" w:cs="Times New Roman"/>
          <w:sz w:val="24"/>
          <w:szCs w:val="24"/>
        </w:rPr>
        <w:t>на навчання в магістратур</w:t>
      </w:r>
      <w:r w:rsidR="003F6EAF" w:rsidRPr="00F1517B">
        <w:rPr>
          <w:rFonts w:ascii="Times New Roman" w:hAnsi="Times New Roman" w:cs="Times New Roman"/>
          <w:sz w:val="24"/>
          <w:szCs w:val="24"/>
        </w:rPr>
        <w:t>і</w:t>
      </w:r>
      <w:r w:rsidR="00F1517B" w:rsidRPr="00F15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517B">
        <w:rPr>
          <w:rFonts w:ascii="Times New Roman" w:hAnsi="Times New Roman" w:cs="Times New Roman"/>
          <w:sz w:val="24"/>
          <w:szCs w:val="24"/>
        </w:rPr>
        <w:t>за спеціалізацією</w:t>
      </w:r>
    </w:p>
    <w:p w14:paraId="386660BE" w14:textId="77777777" w:rsidR="006356E5" w:rsidRPr="00F54652" w:rsidRDefault="006356E5" w:rsidP="00F54652">
      <w:pPr>
        <w:pStyle w:val="a3"/>
        <w:shd w:val="clear" w:color="auto" w:fill="FFFFFF"/>
        <w:spacing w:before="0" w:beforeAutospacing="0" w:after="0" w:afterAutospacing="0" w:line="211" w:lineRule="auto"/>
        <w:jc w:val="center"/>
        <w:rPr>
          <w:rFonts w:ascii="Times New Roman" w:hAnsi="Times New Roman" w:cs="Times New Roman"/>
          <w:caps/>
          <w:sz w:val="44"/>
          <w:szCs w:val="44"/>
        </w:rPr>
      </w:pPr>
      <w:r w:rsidRPr="00F54652">
        <w:rPr>
          <w:rFonts w:ascii="Times New Roman" w:hAnsi="Times New Roman" w:cs="Times New Roman"/>
          <w:caps/>
          <w:color w:val="FF0000"/>
          <w:sz w:val="44"/>
          <w:szCs w:val="44"/>
        </w:rPr>
        <w:t>«</w:t>
      </w:r>
      <w:r w:rsidRPr="00F54652">
        <w:rPr>
          <w:rFonts w:ascii="Times New Roman" w:hAnsi="Times New Roman" w:cs="Times New Roman"/>
          <w:b/>
          <w:caps/>
          <w:color w:val="FF0000"/>
          <w:sz w:val="44"/>
          <w:szCs w:val="44"/>
        </w:rPr>
        <w:t>Управління проектами</w:t>
      </w:r>
      <w:r w:rsidRPr="00F54652">
        <w:rPr>
          <w:rFonts w:ascii="Times New Roman" w:hAnsi="Times New Roman" w:cs="Times New Roman"/>
          <w:caps/>
          <w:color w:val="FF0000"/>
          <w:sz w:val="44"/>
          <w:szCs w:val="44"/>
        </w:rPr>
        <w:t>»</w:t>
      </w:r>
    </w:p>
    <w:p w14:paraId="4A9A3D81" w14:textId="77777777" w:rsidR="006356E5" w:rsidRPr="00A43EE3" w:rsidRDefault="006356E5" w:rsidP="00012673">
      <w:pPr>
        <w:pStyle w:val="a3"/>
        <w:shd w:val="clear" w:color="auto" w:fill="FFFFFF"/>
        <w:spacing w:before="60" w:beforeAutospacing="0" w:after="0" w:afterAutospacing="0" w:line="211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920CE">
        <w:rPr>
          <w:rFonts w:ascii="Times New Roman" w:hAnsi="Times New Roman" w:cs="Times New Roman"/>
          <w:sz w:val="24"/>
          <w:szCs w:val="28"/>
        </w:rPr>
        <w:t xml:space="preserve">спеціальності </w:t>
      </w:r>
      <w:r w:rsidRPr="00A43EE3">
        <w:rPr>
          <w:rFonts w:ascii="Times New Roman" w:hAnsi="Times New Roman" w:cs="Times New Roman"/>
          <w:sz w:val="24"/>
          <w:szCs w:val="28"/>
        </w:rPr>
        <w:t>«М</w:t>
      </w:r>
      <w:r w:rsidRPr="005920CE">
        <w:rPr>
          <w:rFonts w:ascii="Times New Roman" w:hAnsi="Times New Roman" w:cs="Times New Roman"/>
          <w:sz w:val="24"/>
          <w:szCs w:val="28"/>
        </w:rPr>
        <w:t>енеджмент</w:t>
      </w:r>
      <w:r w:rsidRPr="00A43EE3">
        <w:rPr>
          <w:rFonts w:ascii="Times New Roman" w:hAnsi="Times New Roman" w:cs="Times New Roman"/>
          <w:sz w:val="24"/>
          <w:szCs w:val="28"/>
        </w:rPr>
        <w:t>»</w:t>
      </w:r>
    </w:p>
    <w:p w14:paraId="1A364798" w14:textId="77777777" w:rsidR="009269A1" w:rsidRPr="00F1517B" w:rsidRDefault="006356E5" w:rsidP="00012673">
      <w:pPr>
        <w:pStyle w:val="a3"/>
        <w:shd w:val="clear" w:color="auto" w:fill="FFFFFF"/>
        <w:spacing w:before="0" w:beforeAutospacing="0" w:after="0" w:afterAutospacing="0" w:line="211" w:lineRule="auto"/>
        <w:jc w:val="center"/>
        <w:rPr>
          <w:rFonts w:ascii="Times New Roman" w:hAnsi="Times New Roman" w:cs="Times New Roman"/>
        </w:rPr>
      </w:pPr>
      <w:r w:rsidRPr="00F1517B">
        <w:rPr>
          <w:rFonts w:ascii="Times New Roman" w:hAnsi="Times New Roman" w:cs="Times New Roman"/>
        </w:rPr>
        <w:t>в</w:t>
      </w:r>
      <w:r w:rsidR="00F63971" w:rsidRPr="00F1517B">
        <w:rPr>
          <w:rFonts w:ascii="Times New Roman" w:hAnsi="Times New Roman" w:cs="Times New Roman"/>
        </w:rPr>
        <w:t>ипускник</w:t>
      </w:r>
      <w:r w:rsidRPr="00F1517B">
        <w:rPr>
          <w:rFonts w:ascii="Times New Roman" w:hAnsi="Times New Roman" w:cs="Times New Roman"/>
        </w:rPr>
        <w:t>ів</w:t>
      </w:r>
      <w:r w:rsidR="00F63971" w:rsidRPr="00F1517B">
        <w:rPr>
          <w:rFonts w:ascii="Times New Roman" w:hAnsi="Times New Roman" w:cs="Times New Roman"/>
        </w:rPr>
        <w:t xml:space="preserve"> ВНЗ з диплом</w:t>
      </w:r>
      <w:r w:rsidR="00A43EE3" w:rsidRPr="00F1517B">
        <w:rPr>
          <w:rFonts w:ascii="Times New Roman" w:hAnsi="Times New Roman" w:cs="Times New Roman"/>
        </w:rPr>
        <w:t xml:space="preserve">ами </w:t>
      </w:r>
      <w:r w:rsidR="00F63971" w:rsidRPr="00F1517B">
        <w:rPr>
          <w:rFonts w:ascii="Times New Roman" w:hAnsi="Times New Roman" w:cs="Times New Roman"/>
        </w:rPr>
        <w:t>бакалавра, спеціаліста або магістра</w:t>
      </w:r>
      <w:r w:rsidR="00A43EE3" w:rsidRPr="00F1517B">
        <w:rPr>
          <w:rFonts w:ascii="Times New Roman" w:hAnsi="Times New Roman" w:cs="Times New Roman"/>
        </w:rPr>
        <w:t xml:space="preserve"> </w:t>
      </w:r>
      <w:r w:rsidR="009269A1" w:rsidRPr="006B3A9A">
        <w:rPr>
          <w:rFonts w:ascii="Times New Roman" w:hAnsi="Times New Roman" w:cs="Times New Roman"/>
          <w:b/>
          <w:color w:val="00B050"/>
          <w:sz w:val="22"/>
          <w:szCs w:val="22"/>
          <w:u w:val="single"/>
        </w:rPr>
        <w:t>неза</w:t>
      </w:r>
      <w:r w:rsidR="003F6EAF" w:rsidRPr="006B3A9A">
        <w:rPr>
          <w:rFonts w:ascii="Times New Roman" w:hAnsi="Times New Roman" w:cs="Times New Roman"/>
          <w:b/>
          <w:color w:val="00B050"/>
          <w:sz w:val="22"/>
          <w:szCs w:val="22"/>
          <w:u w:val="single"/>
        </w:rPr>
        <w:t>лежно від спеціальності</w:t>
      </w:r>
    </w:p>
    <w:p w14:paraId="2F6561DE" w14:textId="77777777" w:rsidR="00594B0E" w:rsidRPr="00060E64" w:rsidRDefault="00594B0E" w:rsidP="00012673">
      <w:pPr>
        <w:pStyle w:val="a3"/>
        <w:shd w:val="clear" w:color="auto" w:fill="FFFFFF"/>
        <w:spacing w:before="0" w:beforeAutospacing="0" w:after="0" w:afterAutospacing="0" w:line="211" w:lineRule="auto"/>
        <w:jc w:val="center"/>
        <w:rPr>
          <w:rFonts w:ascii="Times New Roman" w:hAnsi="Times New Roman" w:cs="Times New Roman"/>
          <w:b/>
          <w:caps/>
          <w:sz w:val="16"/>
          <w:szCs w:val="16"/>
        </w:rPr>
      </w:pPr>
    </w:p>
    <w:p w14:paraId="5F685EB5" w14:textId="77777777" w:rsidR="00A43EE3" w:rsidRPr="00F1517B" w:rsidRDefault="005A2336" w:rsidP="00012673">
      <w:pPr>
        <w:pStyle w:val="a3"/>
        <w:shd w:val="clear" w:color="auto" w:fill="FFFFFF"/>
        <w:spacing w:before="0" w:beforeAutospacing="0" w:after="60" w:afterAutospacing="0" w:line="211" w:lineRule="auto"/>
        <w:jc w:val="center"/>
        <w:rPr>
          <w:rFonts w:ascii="Times New Roman" w:hAnsi="Times New Roman" w:cs="Times New Roman"/>
          <w:caps/>
          <w:sz w:val="34"/>
          <w:szCs w:val="3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1" locked="0" layoutInCell="1" allowOverlap="1" wp14:anchorId="198BCAE4" wp14:editId="22F3500A">
                <wp:simplePos x="0" y="0"/>
                <wp:positionH relativeFrom="column">
                  <wp:posOffset>56515</wp:posOffset>
                </wp:positionH>
                <wp:positionV relativeFrom="paragraph">
                  <wp:posOffset>162560</wp:posOffset>
                </wp:positionV>
                <wp:extent cx="335915" cy="306705"/>
                <wp:effectExtent l="0" t="0" r="6985" b="0"/>
                <wp:wrapThrough wrapText="bothSides">
                  <wp:wrapPolygon edited="0">
                    <wp:start x="0" y="0"/>
                    <wp:lineTo x="0" y="20124"/>
                    <wp:lineTo x="20824" y="20124"/>
                    <wp:lineTo x="20824" y="0"/>
                    <wp:lineTo x="0" y="0"/>
                  </wp:wrapPolygon>
                </wp:wrapThrough>
                <wp:docPr id="31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F2478" w14:textId="77777777" w:rsidR="005A2336" w:rsidRPr="00F1517B" w:rsidRDefault="00060E64" w:rsidP="00855CD1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060E64">
                              <w:rPr>
                                <w:noProof/>
                              </w:rPr>
                              <w:drawing>
                                <wp:inline distT="0" distB="0" distL="0" distR="0" wp14:anchorId="5579F56B" wp14:editId="42C8F924">
                                  <wp:extent cx="327025" cy="274164"/>
                                  <wp:effectExtent l="0" t="0" r="0" b="0"/>
                                  <wp:docPr id="292" name="Рисунок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025" cy="2741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8BCAE4"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26" type="#_x0000_t202" style="position:absolute;left:0;text-align:left;margin-left:4.45pt;margin-top:12.8pt;width:26.45pt;height:24.15pt;z-index:-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" stroked="f">
                <v:stroke dashstyle="longDash"/>
                <v:textbox inset="0,0,0,0">
                  <w:txbxContent>
                    <w:p w14:paraId="7EAF2478" w14:textId="77777777" w:rsidR="005A2336" w:rsidRPr="00F1517B" w:rsidRDefault="00060E64" w:rsidP="00855CD1">
                      <w:pPr>
                        <w:jc w:val="center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  <w:r w:rsidRPr="00060E64">
                        <w:rPr>
                          <w:noProof/>
                        </w:rPr>
                        <w:drawing>
                          <wp:inline distT="0" distB="0" distL="0" distR="0" wp14:anchorId="5579F56B" wp14:editId="42C8F924">
                            <wp:extent cx="327025" cy="274164"/>
                            <wp:effectExtent l="0" t="0" r="0" b="0"/>
                            <wp:docPr id="292" name="Рисунок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7025" cy="2741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sz w:val="34"/>
          <w:szCs w:val="34"/>
        </w:rPr>
        <w:t>На тебе чекає:</w:t>
      </w:r>
    </w:p>
    <w:p w14:paraId="42063685" w14:textId="77777777" w:rsidR="005A2336" w:rsidRPr="00F1517B" w:rsidRDefault="005A2336" w:rsidP="00012673">
      <w:pPr>
        <w:spacing w:line="211" w:lineRule="auto"/>
        <w:ind w:left="851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Інтерактивне навчання сучасній, цікавій та перспективній спеціальності</w:t>
      </w:r>
    </w:p>
    <w:p w14:paraId="03667452" w14:textId="77777777" w:rsidR="005A2336" w:rsidRPr="00060E64" w:rsidRDefault="00060E64" w:rsidP="00012673">
      <w:pPr>
        <w:spacing w:line="211" w:lineRule="auto"/>
        <w:ind w:left="851"/>
        <w:jc w:val="both"/>
        <w:rPr>
          <w:rFonts w:ascii="Arial" w:hAnsi="Arial" w:cs="Arial"/>
          <w:b/>
          <w:sz w:val="10"/>
          <w:szCs w:val="10"/>
        </w:rPr>
      </w:pPr>
      <w:r w:rsidRPr="00060E64">
        <w:rPr>
          <w:b/>
          <w:noProof/>
          <w:sz w:val="10"/>
          <w:szCs w:val="10"/>
        </w:rPr>
        <w:drawing>
          <wp:anchor distT="0" distB="0" distL="114300" distR="114300" simplePos="0" relativeHeight="251671040" behindDoc="1" locked="0" layoutInCell="1" allowOverlap="1" wp14:anchorId="6B5266D9" wp14:editId="53407D28">
            <wp:simplePos x="0" y="0"/>
            <wp:positionH relativeFrom="column">
              <wp:posOffset>73660</wp:posOffset>
            </wp:positionH>
            <wp:positionV relativeFrom="paragraph">
              <wp:posOffset>19990</wp:posOffset>
            </wp:positionV>
            <wp:extent cx="340995" cy="306705"/>
            <wp:effectExtent l="0" t="0" r="1905" b="0"/>
            <wp:wrapNone/>
            <wp:docPr id="6" name="Рисунок 6" descr="C:\Program Files\Microsoft Office\MEDIA\CAGCAT10\j022201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CAGCAT10\j0222015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925C4" w14:textId="77777777" w:rsidR="00A43EE3" w:rsidRPr="00F1517B" w:rsidRDefault="00A43EE3" w:rsidP="00012673">
      <w:pPr>
        <w:spacing w:line="211" w:lineRule="auto"/>
        <w:ind w:left="851"/>
        <w:jc w:val="both"/>
        <w:rPr>
          <w:rFonts w:ascii="Arial" w:hAnsi="Arial" w:cs="Arial"/>
          <w:b/>
          <w:sz w:val="18"/>
          <w:szCs w:val="18"/>
        </w:rPr>
      </w:pPr>
      <w:r w:rsidRPr="00F1517B">
        <w:rPr>
          <w:rFonts w:ascii="Arial" w:hAnsi="Arial" w:cs="Arial"/>
          <w:b/>
          <w:sz w:val="18"/>
          <w:szCs w:val="18"/>
        </w:rPr>
        <w:t xml:space="preserve">Можливість навчання </w:t>
      </w:r>
      <w:r w:rsidR="003F6EAF" w:rsidRPr="00F1517B">
        <w:rPr>
          <w:rFonts w:ascii="Arial" w:hAnsi="Arial" w:cs="Arial"/>
          <w:b/>
          <w:sz w:val="18"/>
          <w:szCs w:val="18"/>
        </w:rPr>
        <w:t xml:space="preserve">за кошти державного бюджету </w:t>
      </w:r>
      <w:r w:rsidRPr="00F1517B">
        <w:rPr>
          <w:rFonts w:ascii="Arial" w:hAnsi="Arial" w:cs="Arial"/>
          <w:b/>
          <w:sz w:val="18"/>
          <w:szCs w:val="18"/>
        </w:rPr>
        <w:t>та стажування за кордоном</w:t>
      </w:r>
    </w:p>
    <w:p w14:paraId="047A779F" w14:textId="77777777" w:rsidR="00A43EE3" w:rsidRDefault="00F1517B" w:rsidP="00012673">
      <w:pPr>
        <w:spacing w:before="120" w:line="211" w:lineRule="auto"/>
        <w:ind w:left="851"/>
        <w:jc w:val="both"/>
        <w:rPr>
          <w:b/>
          <w:sz w:val="22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6C0E37C7" wp14:editId="787EBBBC">
                <wp:simplePos x="0" y="0"/>
                <wp:positionH relativeFrom="column">
                  <wp:posOffset>35560</wp:posOffset>
                </wp:positionH>
                <wp:positionV relativeFrom="paragraph">
                  <wp:posOffset>112395</wp:posOffset>
                </wp:positionV>
                <wp:extent cx="375285" cy="306705"/>
                <wp:effectExtent l="0" t="0" r="24765" b="17145"/>
                <wp:wrapThrough wrapText="bothSides">
                  <wp:wrapPolygon edited="0">
                    <wp:start x="0" y="0"/>
                    <wp:lineTo x="0" y="21466"/>
                    <wp:lineTo x="21929" y="21466"/>
                    <wp:lineTo x="21929" y="0"/>
                    <wp:lineTo x="0" y="0"/>
                  </wp:wrapPolygon>
                </wp:wrapThrough>
                <wp:docPr id="307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FB59E" w14:textId="77777777" w:rsidR="00A4230F" w:rsidRPr="00F1517B" w:rsidRDefault="00A4230F" w:rsidP="00855CD1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F1517B">
                              <w:rPr>
                                <w:b/>
                                <w:sz w:val="14"/>
                                <w:szCs w:val="14"/>
                                <w:lang w:val="en-US"/>
                              </w:rPr>
                              <w:t>Diplom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E37C7" id="_x0000_s1027" type="#_x0000_t202" style="position:absolute;left:0;text-align:left;margin-left:2.8pt;margin-top:8.85pt;width:29.55pt;height:24.15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">
                <v:stroke dashstyle="longDash"/>
                <v:textbox inset="0,0,0,0">
                  <w:txbxContent>
                    <w:p w14:paraId="2FDFB59E" w14:textId="77777777" w:rsidR="00A4230F" w:rsidRPr="00F1517B" w:rsidRDefault="00A4230F" w:rsidP="00855CD1">
                      <w:pPr>
                        <w:jc w:val="center"/>
                        <w:rPr>
                          <w:b/>
                          <w:sz w:val="14"/>
                          <w:szCs w:val="14"/>
                          <w:lang w:val="en-US"/>
                        </w:rPr>
                      </w:pPr>
                      <w:r w:rsidRPr="00F1517B">
                        <w:rPr>
                          <w:b/>
                          <w:sz w:val="14"/>
                          <w:szCs w:val="14"/>
                          <w:lang w:val="en-US"/>
                        </w:rPr>
                        <w:t>Diplom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A7CA4" w:rsidRPr="00F1517B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0F5119C" wp14:editId="44B16051">
                <wp:simplePos x="0" y="0"/>
                <wp:positionH relativeFrom="column">
                  <wp:posOffset>516890</wp:posOffset>
                </wp:positionH>
                <wp:positionV relativeFrom="paragraph">
                  <wp:posOffset>4457700</wp:posOffset>
                </wp:positionV>
                <wp:extent cx="904875" cy="904875"/>
                <wp:effectExtent l="21590" t="57150" r="26035" b="19050"/>
                <wp:wrapNone/>
                <wp:docPr id="26" name="do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904875" cy="904875"/>
                        </a:xfrm>
                        <a:custGeom>
                          <a:avLst/>
                          <a:gdLst>
                            <a:gd name="T0" fmla="*/ 21600 w 21600"/>
                            <a:gd name="T1" fmla="*/ 21600 h 21600"/>
                            <a:gd name="T2" fmla="*/ 6007 w 21600"/>
                            <a:gd name="T3" fmla="*/ 127 h 21600"/>
                            <a:gd name="T4" fmla="*/ 0 w 21600"/>
                            <a:gd name="T5" fmla="*/ 21600 h 21600"/>
                            <a:gd name="T6" fmla="*/ 2668 w 21600"/>
                            <a:gd name="T7" fmla="*/ 11181 h 21600"/>
                            <a:gd name="T8" fmla="*/ 13404 w 21600"/>
                            <a:gd name="T9" fmla="*/ 2013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21600" y="21600"/>
                              </a:moveTo>
                              <a:lnTo>
                                <a:pt x="6007" y="127"/>
                              </a:lnTo>
                              <a:lnTo>
                                <a:pt x="4665" y="2541"/>
                              </a:lnTo>
                              <a:lnTo>
                                <a:pt x="3579" y="5209"/>
                              </a:lnTo>
                              <a:lnTo>
                                <a:pt x="2492" y="8259"/>
                              </a:lnTo>
                              <a:lnTo>
                                <a:pt x="1598" y="11308"/>
                              </a:lnTo>
                              <a:lnTo>
                                <a:pt x="959" y="14739"/>
                              </a:lnTo>
                              <a:lnTo>
                                <a:pt x="383" y="18169"/>
                              </a:lnTo>
                              <a:lnTo>
                                <a:pt x="0" y="2160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0EF57" id="door" o:spid="_x0000_s1026" style="position:absolute;margin-left:40.7pt;margin-top:351pt;width:71.25pt;height:71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" path="m21600,21600l6007,127,4665,2541,3579,5209,2492,8259r-894,3049l959,14739,383,18169,,21600e" filled="f" strokeweight="3pt">
                <v:stroke joinstyle="miter"/>
                <v:path o:connecttype="custom" o:connectlocs="904875,904875;251647,5320;0,904875" o:connectangles="0,0,0" textboxrect="2668,11181,13404,20139"/>
                <o:lock v:ext="edit" verticies="t"/>
              </v:shape>
            </w:pict>
          </mc:Fallback>
        </mc:AlternateContent>
      </w:r>
      <w:r w:rsidR="003A7CA4" w:rsidRPr="00F1517B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3C8EAAD" wp14:editId="2DDFD43A">
                <wp:simplePos x="0" y="0"/>
                <wp:positionH relativeFrom="column">
                  <wp:posOffset>450850</wp:posOffset>
                </wp:positionH>
                <wp:positionV relativeFrom="paragraph">
                  <wp:posOffset>4396105</wp:posOffset>
                </wp:positionV>
                <wp:extent cx="1809750" cy="1809750"/>
                <wp:effectExtent l="22225" t="14605" r="82550" b="80645"/>
                <wp:wrapNone/>
                <wp:docPr id="25" name="Tre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809750" cy="1809750"/>
                        </a:xfrm>
                        <a:custGeom>
                          <a:avLst/>
                          <a:gdLst>
                            <a:gd name="G0" fmla="+- 0 0 0"/>
                            <a:gd name="G1" fmla="*/ 18900 1 3"/>
                            <a:gd name="G2" fmla="*/ 18900 2 3"/>
                            <a:gd name="G3" fmla="+- 18900 0 0"/>
                            <a:gd name="T0" fmla="*/ 10800 w 21600"/>
                            <a:gd name="T1" fmla="*/ 0 h 21600"/>
                            <a:gd name="T2" fmla="*/ 6171 w 21600"/>
                            <a:gd name="T3" fmla="*/ 6300 h 21600"/>
                            <a:gd name="T4" fmla="*/ 3086 w 21600"/>
                            <a:gd name="T5" fmla="*/ 12600 h 21600"/>
                            <a:gd name="T6" fmla="*/ 0 w 21600"/>
                            <a:gd name="T7" fmla="*/ 18900 h 21600"/>
                            <a:gd name="T8" fmla="*/ 15429 w 21600"/>
                            <a:gd name="T9" fmla="*/ 6300 h 21600"/>
                            <a:gd name="T10" fmla="*/ 18514 w 21600"/>
                            <a:gd name="T11" fmla="*/ 12600 h 21600"/>
                            <a:gd name="T12" fmla="*/ 21600 w 21600"/>
                            <a:gd name="T13" fmla="*/ 18900 h 21600"/>
                            <a:gd name="T14" fmla="*/ 17694720 60000 65536"/>
                            <a:gd name="T15" fmla="*/ 11796480 60000 65536"/>
                            <a:gd name="T16" fmla="*/ 11796480 60000 65536"/>
                            <a:gd name="T17" fmla="*/ 1179648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761 w 21600"/>
                            <a:gd name="T22" fmla="*/ 22454 h 21600"/>
                            <a:gd name="T23" fmla="*/ 21069 w 21600"/>
                            <a:gd name="T24" fmla="*/ 28282 h 21600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21600" h="21600">
                              <a:moveTo>
                                <a:pt x="0" y="18900"/>
                              </a:moveTo>
                              <a:lnTo>
                                <a:pt x="9257" y="18900"/>
                              </a:lnTo>
                              <a:lnTo>
                                <a:pt x="9257" y="21600"/>
                              </a:lnTo>
                              <a:lnTo>
                                <a:pt x="12343" y="21600"/>
                              </a:lnTo>
                              <a:lnTo>
                                <a:pt x="12343" y="18900"/>
                              </a:lnTo>
                              <a:lnTo>
                                <a:pt x="21600" y="18900"/>
                              </a:lnTo>
                              <a:lnTo>
                                <a:pt x="12343" y="12600"/>
                              </a:lnTo>
                              <a:lnTo>
                                <a:pt x="18514" y="12600"/>
                              </a:lnTo>
                              <a:lnTo>
                                <a:pt x="12343" y="6300"/>
                              </a:lnTo>
                              <a:lnTo>
                                <a:pt x="15429" y="6300"/>
                              </a:lnTo>
                              <a:lnTo>
                                <a:pt x="10800" y="0"/>
                              </a:lnTo>
                              <a:lnTo>
                                <a:pt x="6171" y="6300"/>
                              </a:lnTo>
                              <a:lnTo>
                                <a:pt x="9257" y="6300"/>
                              </a:lnTo>
                              <a:lnTo>
                                <a:pt x="3086" y="12600"/>
                              </a:lnTo>
                              <a:lnTo>
                                <a:pt x="9257" y="12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02378" id="Tree" o:spid="_x0000_s1026" style="position:absolute;margin-left:35.5pt;margin-top:346.15pt;width:142.5pt;height:142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" path="m,18900r9257,l9257,21600r3086,l12343,18900r9257,l12343,12600r6171,l12343,6300r3086,l10800,,6171,6300r3086,l3086,12600r6171,l,18900xe" fillcolor="green">
                <v:stroke joinstyle="miter"/>
                <v:shadow on="t" offset="6pt,6pt"/>
                <v:path o:connecttype="custom" o:connectlocs="904875,0;517036,527844;258560,1055688;0,1583531;1292714,527844;1551190,1055688;1809750,1583531" o:connectangles="270,180,180,180,0,0,0" textboxrect="761,22454,21069,28282"/>
                <o:lock v:ext="edit" verticies="t"/>
              </v:shape>
            </w:pict>
          </mc:Fallback>
        </mc:AlternateContent>
      </w:r>
      <w:r w:rsidR="003A7CA4" w:rsidRPr="00F1517B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EDD85B1" wp14:editId="135EC23A">
                <wp:simplePos x="0" y="0"/>
                <wp:positionH relativeFrom="column">
                  <wp:posOffset>403225</wp:posOffset>
                </wp:positionH>
                <wp:positionV relativeFrom="paragraph">
                  <wp:posOffset>4347845</wp:posOffset>
                </wp:positionV>
                <wp:extent cx="1809750" cy="904875"/>
                <wp:effectExtent l="12700" t="13970" r="6350" b="5080"/>
                <wp:wrapNone/>
                <wp:docPr id="24" name="cddriv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809750" cy="904875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10800 h 21600"/>
                            <a:gd name="T4" fmla="*/ 10800 w 21600"/>
                            <a:gd name="T5" fmla="*/ 21600 h 21600"/>
                            <a:gd name="T6" fmla="*/ 0 w 21600"/>
                            <a:gd name="T7" fmla="*/ 10800 h 21600"/>
                            <a:gd name="T8" fmla="*/ 686 w 21600"/>
                            <a:gd name="T9" fmla="*/ 23059 h 21600"/>
                            <a:gd name="T10" fmla="*/ 21005 w 21600"/>
                            <a:gd name="T11" fmla="*/ 3050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2563" y="12259"/>
                              </a:moveTo>
                              <a:lnTo>
                                <a:pt x="2563" y="12843"/>
                              </a:lnTo>
                              <a:lnTo>
                                <a:pt x="2746" y="13427"/>
                              </a:lnTo>
                              <a:lnTo>
                                <a:pt x="2929" y="14303"/>
                              </a:lnTo>
                              <a:lnTo>
                                <a:pt x="3112" y="14886"/>
                              </a:lnTo>
                              <a:lnTo>
                                <a:pt x="3478" y="15470"/>
                              </a:lnTo>
                              <a:lnTo>
                                <a:pt x="3844" y="16054"/>
                              </a:lnTo>
                              <a:lnTo>
                                <a:pt x="4393" y="16638"/>
                              </a:lnTo>
                              <a:lnTo>
                                <a:pt x="4942" y="17222"/>
                              </a:lnTo>
                              <a:lnTo>
                                <a:pt x="5492" y="17514"/>
                              </a:lnTo>
                              <a:lnTo>
                                <a:pt x="6224" y="18097"/>
                              </a:lnTo>
                              <a:lnTo>
                                <a:pt x="6773" y="18389"/>
                              </a:lnTo>
                              <a:lnTo>
                                <a:pt x="7505" y="18681"/>
                              </a:lnTo>
                              <a:lnTo>
                                <a:pt x="8237" y="18973"/>
                              </a:lnTo>
                              <a:lnTo>
                                <a:pt x="9153" y="18973"/>
                              </a:lnTo>
                              <a:lnTo>
                                <a:pt x="9885" y="19265"/>
                              </a:lnTo>
                              <a:lnTo>
                                <a:pt x="10800" y="19265"/>
                              </a:lnTo>
                              <a:lnTo>
                                <a:pt x="11532" y="19265"/>
                              </a:lnTo>
                              <a:lnTo>
                                <a:pt x="12447" y="18973"/>
                              </a:lnTo>
                              <a:lnTo>
                                <a:pt x="13180" y="18973"/>
                              </a:lnTo>
                              <a:lnTo>
                                <a:pt x="13912" y="18681"/>
                              </a:lnTo>
                              <a:lnTo>
                                <a:pt x="14644" y="18389"/>
                              </a:lnTo>
                              <a:lnTo>
                                <a:pt x="15376" y="18097"/>
                              </a:lnTo>
                              <a:lnTo>
                                <a:pt x="16108" y="17514"/>
                              </a:lnTo>
                              <a:lnTo>
                                <a:pt x="16658" y="17222"/>
                              </a:lnTo>
                              <a:lnTo>
                                <a:pt x="17207" y="16638"/>
                              </a:lnTo>
                              <a:lnTo>
                                <a:pt x="17573" y="16054"/>
                              </a:lnTo>
                              <a:lnTo>
                                <a:pt x="18122" y="15470"/>
                              </a:lnTo>
                              <a:lnTo>
                                <a:pt x="18305" y="14886"/>
                              </a:lnTo>
                              <a:lnTo>
                                <a:pt x="18671" y="14303"/>
                              </a:lnTo>
                              <a:lnTo>
                                <a:pt x="18854" y="13427"/>
                              </a:lnTo>
                              <a:lnTo>
                                <a:pt x="19037" y="12843"/>
                              </a:lnTo>
                              <a:lnTo>
                                <a:pt x="19037" y="12259"/>
                              </a:lnTo>
                              <a:lnTo>
                                <a:pt x="2563" y="12259"/>
                              </a:lnTo>
                              <a:close/>
                            </a:path>
                            <a:path w="21600" h="21600" extrusionOk="0">
                              <a:moveTo>
                                <a:pt x="2563" y="12259"/>
                              </a:moveTo>
                              <a:lnTo>
                                <a:pt x="9153" y="12259"/>
                              </a:lnTo>
                              <a:lnTo>
                                <a:pt x="9153" y="12551"/>
                              </a:lnTo>
                              <a:lnTo>
                                <a:pt x="9336" y="12843"/>
                              </a:lnTo>
                              <a:lnTo>
                                <a:pt x="9519" y="13135"/>
                              </a:lnTo>
                              <a:lnTo>
                                <a:pt x="9702" y="13135"/>
                              </a:lnTo>
                              <a:lnTo>
                                <a:pt x="9885" y="13427"/>
                              </a:lnTo>
                              <a:lnTo>
                                <a:pt x="10068" y="13719"/>
                              </a:lnTo>
                              <a:lnTo>
                                <a:pt x="10434" y="13719"/>
                              </a:lnTo>
                              <a:lnTo>
                                <a:pt x="10800" y="13719"/>
                              </a:lnTo>
                              <a:lnTo>
                                <a:pt x="10983" y="13719"/>
                              </a:lnTo>
                              <a:lnTo>
                                <a:pt x="11349" y="13719"/>
                              </a:lnTo>
                              <a:lnTo>
                                <a:pt x="11715" y="13427"/>
                              </a:lnTo>
                              <a:lnTo>
                                <a:pt x="11898" y="13135"/>
                              </a:lnTo>
                              <a:lnTo>
                                <a:pt x="12081" y="13135"/>
                              </a:lnTo>
                              <a:lnTo>
                                <a:pt x="12264" y="12843"/>
                              </a:lnTo>
                              <a:lnTo>
                                <a:pt x="12264" y="12551"/>
                              </a:lnTo>
                              <a:lnTo>
                                <a:pt x="12264" y="12259"/>
                              </a:lnTo>
                              <a:lnTo>
                                <a:pt x="9153" y="12259"/>
                              </a:lnTo>
                              <a:close/>
                            </a:path>
                            <a:path w="21600" h="21600" extrusionOk="0">
                              <a:moveTo>
                                <a:pt x="21600" y="7589"/>
                              </a:moveTo>
                              <a:lnTo>
                                <a:pt x="17756" y="0"/>
                              </a:lnTo>
                              <a:lnTo>
                                <a:pt x="10800" y="0"/>
                              </a:lnTo>
                              <a:lnTo>
                                <a:pt x="3844" y="0"/>
                              </a:lnTo>
                              <a:lnTo>
                                <a:pt x="0" y="7589"/>
                              </a:lnTo>
                              <a:lnTo>
                                <a:pt x="0" y="10800"/>
                              </a:lnTo>
                              <a:lnTo>
                                <a:pt x="0" y="18097"/>
                              </a:lnTo>
                              <a:lnTo>
                                <a:pt x="1464" y="18097"/>
                              </a:lnTo>
                              <a:lnTo>
                                <a:pt x="1464" y="21600"/>
                              </a:lnTo>
                              <a:lnTo>
                                <a:pt x="10800" y="21600"/>
                              </a:lnTo>
                              <a:lnTo>
                                <a:pt x="19953" y="21600"/>
                              </a:lnTo>
                              <a:lnTo>
                                <a:pt x="19953" y="18097"/>
                              </a:lnTo>
                              <a:lnTo>
                                <a:pt x="21600" y="18097"/>
                              </a:lnTo>
                              <a:lnTo>
                                <a:pt x="21600" y="11092"/>
                              </a:lnTo>
                              <a:lnTo>
                                <a:pt x="21600" y="7589"/>
                              </a:lnTo>
                            </a:path>
                            <a:path w="21600" h="21600" extrusionOk="0">
                              <a:moveTo>
                                <a:pt x="1647" y="18097"/>
                              </a:moveTo>
                              <a:lnTo>
                                <a:pt x="6407" y="18097"/>
                              </a:lnTo>
                              <a:moveTo>
                                <a:pt x="19953" y="18097"/>
                              </a:moveTo>
                              <a:lnTo>
                                <a:pt x="15010" y="18097"/>
                              </a:lnTo>
                              <a:moveTo>
                                <a:pt x="0" y="7589"/>
                              </a:moveTo>
                              <a:lnTo>
                                <a:pt x="21417" y="7589"/>
                              </a:lnTo>
                              <a:lnTo>
                                <a:pt x="21600" y="7589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90B23" id="cddrive" o:spid="_x0000_s1026" style="position:absolute;margin-left:31.75pt;margin-top:342.35pt;width:142.5pt;height:71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" path="m2563,12259r,584l2746,13427r183,876l3112,14886r366,584l3844,16054r549,584l4942,17222r550,292l6224,18097r549,292l7505,18681r732,292l9153,18973r732,292l10800,19265r732,l12447,18973r733,l13912,18681r732,-292l15376,18097r732,-583l16658,17222r549,-584l17573,16054r549,-584l18305,14886r366,-583l18854,13427r183,-584l19037,12259r-16474,xem2563,12259r6590,l9153,12551r183,292l9519,13135r183,l9885,13427r183,292l10434,13719r366,l10983,13719r366,l11715,13427r183,-292l12081,13135r183,-292l12264,12551r,-292l9153,12259r-6590,xem21600,7589l17756,,10800,,3844,,,7589r,3211l,18097r1464,l1464,21600r9336,l19953,21600r,-3503l21600,18097r,-7005l21600,7589em1647,18097r4760,m19953,18097r-4943,m,7589r21417,l21600,7589e" fillcolor="#ffc">
                <v:stroke joinstyle="miter"/>
                <v:path o:extrusionok="f" o:connecttype="custom" o:connectlocs="904875,0;1809750,452438;904875,904875;0,452438" o:connectangles="0,0,0,0" textboxrect="686,23059,21005,30503"/>
                <o:lock v:ext="edit" verticies="t"/>
              </v:shape>
            </w:pict>
          </mc:Fallback>
        </mc:AlternateContent>
      </w:r>
      <w:r w:rsidR="003A7CA4" w:rsidRPr="00F1517B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54DE657" wp14:editId="088A6516">
                <wp:simplePos x="0" y="0"/>
                <wp:positionH relativeFrom="column">
                  <wp:posOffset>450850</wp:posOffset>
                </wp:positionH>
                <wp:positionV relativeFrom="paragraph">
                  <wp:posOffset>4396105</wp:posOffset>
                </wp:positionV>
                <wp:extent cx="1809750" cy="1809750"/>
                <wp:effectExtent l="12700" t="5080" r="73025" b="80645"/>
                <wp:wrapNone/>
                <wp:docPr id="15" name="desk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809750" cy="1809750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21600 h 21600"/>
                            <a:gd name="T6" fmla="*/ 21600 w 21600"/>
                            <a:gd name="T7" fmla="*/ 21600 h 21600"/>
                            <a:gd name="T8" fmla="*/ 21600 w 21600"/>
                            <a:gd name="T9" fmla="*/ 10800 h 21600"/>
                            <a:gd name="T10" fmla="*/ 0 w 21600"/>
                            <a:gd name="T11" fmla="*/ 10800 h 21600"/>
                            <a:gd name="T12" fmla="*/ 10800 w 21600"/>
                            <a:gd name="T13" fmla="*/ 21600 h 21600"/>
                            <a:gd name="T14" fmla="*/ 21600 w 21600"/>
                            <a:gd name="T15" fmla="*/ 16200 h 21600"/>
                            <a:gd name="T16" fmla="*/ 1000 w 21600"/>
                            <a:gd name="T17" fmla="*/ 11800 h 21600"/>
                            <a:gd name="T18" fmla="*/ 20600 w 21600"/>
                            <a:gd name="T19" fmla="*/ 20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800" y="10800"/>
                              </a:move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0800"/>
                              </a:lnTo>
                              <a:lnTo>
                                <a:pt x="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66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D67A7" id="desk2" o:spid="_x0000_s1026" style="position:absolute;margin-left:35.5pt;margin-top:346.15pt;width:142.5pt;height:14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" path="m10800,10800l10800,,,,,21600r21600,l21600,10800,,10800r10800,xe" fillcolor="#963">
                <v:stroke joinstyle="miter"/>
                <v:shadow on="t" offset="6pt,6pt"/>
                <v:path o:connecttype="custom" o:connectlocs="904875,0;0,0;0,1809750;1809750,1809750;1809750,904875;0,904875;904875,1809750;1809750,1357313" o:connectangles="0,0,0,0,0,0,0,0" textboxrect="1000,11800,20600,20600"/>
                <o:lock v:ext="edit" verticies="t"/>
              </v:shape>
            </w:pict>
          </mc:Fallback>
        </mc:AlternateContent>
      </w:r>
      <w:r w:rsidR="003A7CA4" w:rsidRPr="00F1517B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054A96D" wp14:editId="0AF4896D">
                <wp:simplePos x="0" y="0"/>
                <wp:positionH relativeFrom="column">
                  <wp:posOffset>450850</wp:posOffset>
                </wp:positionH>
                <wp:positionV relativeFrom="paragraph">
                  <wp:posOffset>4391025</wp:posOffset>
                </wp:positionV>
                <wp:extent cx="1352550" cy="1809750"/>
                <wp:effectExtent l="12700" t="0" r="92075" b="85725"/>
                <wp:wrapNone/>
                <wp:docPr id="14" name="Docum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352550" cy="180975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06878" id="Document" o:spid="_x0000_s1026" style="position:absolute;margin-left:35.5pt;margin-top:345.75pt;width:106.5pt;height:14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" path="m10757,21632r-5570,l85,17509r,-6660l85,81r10672,l21706,81r,10571l21706,21632r-10949,xem85,17509r5102,l5187,21632,85,17509xe" fillcolor="#d8ebb3">
                <v:stroke joinstyle="miter"/>
                <v:shadow on="t" offset="6pt,6pt"/>
                <v:path o:connecttype="custom" o:connectlocs="673582,1812431;5323,908980;673582,6787;1359188,892475;673582,1812431;0,0;1352550,0;1352550,1809750" o:connectangles="0,0,0,0,0,0,0,0" textboxrect="977,818,20622,16429"/>
                <o:lock v:ext="edit" verticies="t"/>
              </v:shape>
            </w:pict>
          </mc:Fallback>
        </mc:AlternateContent>
      </w:r>
      <w:r w:rsidR="003A7CA4" w:rsidRPr="00F1517B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248D15E" wp14:editId="1E94FAE3">
                <wp:simplePos x="0" y="0"/>
                <wp:positionH relativeFrom="column">
                  <wp:posOffset>450850</wp:posOffset>
                </wp:positionH>
                <wp:positionV relativeFrom="paragraph">
                  <wp:posOffset>4391025</wp:posOffset>
                </wp:positionV>
                <wp:extent cx="1352550" cy="1809750"/>
                <wp:effectExtent l="12700" t="0" r="92075" b="85725"/>
                <wp:wrapNone/>
                <wp:docPr id="13" name="Docum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352550" cy="180975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37C5C" id="Document" o:spid="_x0000_s1026" style="position:absolute;margin-left:35.5pt;margin-top:345.75pt;width:106.5pt;height:14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" path="m10757,21632r-5570,l85,17509r,-6660l85,81r10672,l21706,81r,10571l21706,21632r-10949,xem85,17509r5102,l5187,21632,85,17509xe" fillcolor="#d8ebb3">
                <v:stroke joinstyle="miter"/>
                <v:shadow on="t" offset="6pt,6pt"/>
                <v:path o:connecttype="custom" o:connectlocs="673582,1812431;5323,908980;673582,6787;1359188,892475;673582,1812431;0,0;1352550,0;1352550,1809750" o:connectangles="0,0,0,0,0,0,0,0" textboxrect="977,818,20622,16429"/>
                <o:lock v:ext="edit" verticies="t"/>
              </v:shape>
            </w:pict>
          </mc:Fallback>
        </mc:AlternateContent>
      </w:r>
      <w:r w:rsidR="003A7CA4" w:rsidRPr="00F1517B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6993FB" wp14:editId="715EE2E4">
                <wp:simplePos x="0" y="0"/>
                <wp:positionH relativeFrom="column">
                  <wp:posOffset>450850</wp:posOffset>
                </wp:positionH>
                <wp:positionV relativeFrom="paragraph">
                  <wp:posOffset>4391025</wp:posOffset>
                </wp:positionV>
                <wp:extent cx="1352550" cy="1809750"/>
                <wp:effectExtent l="12700" t="0" r="92075" b="85725"/>
                <wp:wrapNone/>
                <wp:docPr id="12" name="Docum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352550" cy="180975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0A533" id="Document" o:spid="_x0000_s1026" style="position:absolute;margin-left:35.5pt;margin-top:345.75pt;width:106.5pt;height:14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" path="m10757,21632r-5570,l85,17509r,-6660l85,81r10672,l21706,81r,10571l21706,21632r-10949,xem85,17509r5102,l5187,21632,85,17509xe" fillcolor="#d8ebb3">
                <v:stroke joinstyle="miter"/>
                <v:shadow on="t" offset="6pt,6pt"/>
                <v:path o:connecttype="custom" o:connectlocs="673582,1812431;5323,908980;673582,6787;1359188,892475;673582,1812431;0,0;1352550,0;1352550,1809750" o:connectangles="0,0,0,0,0,0,0,0" textboxrect="977,818,20622,16429"/>
                <o:lock v:ext="edit" verticies="t"/>
              </v:shape>
            </w:pict>
          </mc:Fallback>
        </mc:AlternateContent>
      </w:r>
      <w:r w:rsidR="00A43EE3" w:rsidRPr="00F1517B">
        <w:rPr>
          <w:rFonts w:ascii="Arial" w:hAnsi="Arial" w:cs="Arial"/>
          <w:b/>
          <w:sz w:val="18"/>
          <w:szCs w:val="18"/>
        </w:rPr>
        <w:t>Отримання диплому магістра державного зразка кваліфікації магістр з менеджменту за спеціалізацією «Управління проектами»</w:t>
      </w:r>
    </w:p>
    <w:p w14:paraId="694BB0B4" w14:textId="77777777" w:rsidR="00A43EE3" w:rsidRPr="00D87CCD" w:rsidRDefault="00F0277B" w:rsidP="00012673">
      <w:pPr>
        <w:spacing w:before="120" w:line="211" w:lineRule="auto"/>
        <w:ind w:left="851"/>
        <w:jc w:val="both"/>
        <w:rPr>
          <w:rFonts w:ascii="Arial" w:hAnsi="Arial" w:cs="Arial"/>
          <w:b/>
          <w:spacing w:val="-6"/>
          <w:sz w:val="18"/>
          <w:szCs w:val="18"/>
        </w:rPr>
      </w:pPr>
      <w:r w:rsidRPr="00D87CCD">
        <w:rPr>
          <w:rFonts w:ascii="Arial" w:hAnsi="Arial" w:cs="Arial"/>
          <w:b/>
          <w:noProof/>
          <w:spacing w:val="-6"/>
          <w:sz w:val="18"/>
          <w:szCs w:val="18"/>
        </w:rPr>
        <w:drawing>
          <wp:anchor distT="0" distB="0" distL="114300" distR="114300" simplePos="0" relativeHeight="251673088" behindDoc="1" locked="0" layoutInCell="1" allowOverlap="1" wp14:anchorId="60333572" wp14:editId="2796308E">
            <wp:simplePos x="0" y="0"/>
            <wp:positionH relativeFrom="column">
              <wp:posOffset>42545</wp:posOffset>
            </wp:positionH>
            <wp:positionV relativeFrom="paragraph">
              <wp:posOffset>67310</wp:posOffset>
            </wp:positionV>
            <wp:extent cx="368300" cy="320675"/>
            <wp:effectExtent l="0" t="0" r="0" b="3175"/>
            <wp:wrapThrough wrapText="bothSides">
              <wp:wrapPolygon edited="0">
                <wp:start x="8938" y="0"/>
                <wp:lineTo x="0" y="12832"/>
                <wp:lineTo x="0" y="17964"/>
                <wp:lineTo x="3352" y="20531"/>
                <wp:lineTo x="16759" y="20531"/>
                <wp:lineTo x="20110" y="16681"/>
                <wp:lineTo x="20110" y="8982"/>
                <wp:lineTo x="16759" y="0"/>
                <wp:lineTo x="8938" y="0"/>
              </wp:wrapPolygon>
            </wp:wrapThrough>
            <wp:docPr id="8" name="Рисунок 8" descr="C:\Program Files\Microsoft Office\MEDIA\CAGCAT10\j029323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CAGCAT10\j0293236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EE3" w:rsidRPr="00D87CCD">
        <w:rPr>
          <w:rFonts w:ascii="Arial" w:hAnsi="Arial" w:cs="Arial"/>
          <w:b/>
          <w:spacing w:val="-6"/>
          <w:sz w:val="18"/>
          <w:szCs w:val="18"/>
        </w:rPr>
        <w:t xml:space="preserve">Навчання за освітньо-професійною програмою (1,5 роки) та освітньо-науковою </w:t>
      </w:r>
      <w:r w:rsidRPr="00D87CCD">
        <w:rPr>
          <w:rFonts w:ascii="Arial" w:hAnsi="Arial" w:cs="Arial"/>
          <w:b/>
          <w:spacing w:val="-6"/>
          <w:sz w:val="18"/>
          <w:szCs w:val="18"/>
        </w:rPr>
        <w:t xml:space="preserve">  </w:t>
      </w:r>
      <w:r w:rsidR="00A43EE3" w:rsidRPr="00D87CCD">
        <w:rPr>
          <w:rFonts w:ascii="Arial" w:hAnsi="Arial" w:cs="Arial"/>
          <w:b/>
          <w:spacing w:val="-6"/>
          <w:sz w:val="18"/>
          <w:szCs w:val="18"/>
        </w:rPr>
        <w:t>програмою (</w:t>
      </w:r>
      <w:r w:rsidR="00276D67" w:rsidRPr="00D87CCD">
        <w:rPr>
          <w:rFonts w:ascii="Arial" w:hAnsi="Arial" w:cs="Arial"/>
          <w:b/>
          <w:spacing w:val="-6"/>
          <w:sz w:val="18"/>
          <w:szCs w:val="18"/>
        </w:rPr>
        <w:t>2</w:t>
      </w:r>
      <w:r w:rsidR="00A43EE3" w:rsidRPr="00D87CCD">
        <w:rPr>
          <w:rFonts w:ascii="Arial" w:hAnsi="Arial" w:cs="Arial"/>
          <w:b/>
          <w:spacing w:val="-6"/>
          <w:sz w:val="18"/>
          <w:szCs w:val="18"/>
        </w:rPr>
        <w:t xml:space="preserve"> роки)</w:t>
      </w:r>
      <w:r w:rsidR="00276D67" w:rsidRPr="00D87CCD">
        <w:rPr>
          <w:rFonts w:ascii="Arial" w:hAnsi="Arial" w:cs="Arial"/>
          <w:b/>
          <w:spacing w:val="-6"/>
          <w:sz w:val="18"/>
          <w:szCs w:val="18"/>
        </w:rPr>
        <w:t xml:space="preserve"> на денній чи заочній формі</w:t>
      </w:r>
    </w:p>
    <w:p w14:paraId="17C6CE19" w14:textId="76E125B1" w:rsidR="003F6EAF" w:rsidRDefault="003F6EAF" w:rsidP="00012673">
      <w:pPr>
        <w:spacing w:line="211" w:lineRule="auto"/>
        <w:jc w:val="both"/>
        <w:rPr>
          <w:b/>
          <w:sz w:val="12"/>
          <w:szCs w:val="12"/>
        </w:rPr>
      </w:pPr>
    </w:p>
    <w:p w14:paraId="366FF1F6" w14:textId="77777777" w:rsidR="002D2948" w:rsidRPr="00060E64" w:rsidRDefault="002D2948" w:rsidP="00012673">
      <w:pPr>
        <w:spacing w:line="211" w:lineRule="auto"/>
        <w:jc w:val="both"/>
        <w:rPr>
          <w:b/>
          <w:sz w:val="12"/>
          <w:szCs w:val="12"/>
        </w:rPr>
      </w:pPr>
    </w:p>
    <w:p w14:paraId="40DD4D5A" w14:textId="7EB0AB79" w:rsidR="00902ACA" w:rsidRPr="00F54652" w:rsidRDefault="00855CD1" w:rsidP="00012673">
      <w:pPr>
        <w:spacing w:line="211" w:lineRule="auto"/>
        <w:jc w:val="center"/>
        <w:rPr>
          <w:sz w:val="28"/>
          <w:szCs w:val="28"/>
        </w:rPr>
      </w:pPr>
      <w:r w:rsidRPr="00F54652">
        <w:rPr>
          <w:sz w:val="28"/>
          <w:szCs w:val="28"/>
        </w:rPr>
        <w:t xml:space="preserve">обов’язково </w:t>
      </w:r>
    </w:p>
    <w:p w14:paraId="1E591770" w14:textId="7C63AE9C" w:rsidR="00CA75A6" w:rsidRDefault="00CA75A6" w:rsidP="00012673">
      <w:pPr>
        <w:spacing w:line="211" w:lineRule="auto"/>
        <w:jc w:val="center"/>
        <w:rPr>
          <w:b/>
          <w:color w:val="FF0000"/>
          <w:sz w:val="38"/>
          <w:szCs w:val="38"/>
        </w:rPr>
      </w:pPr>
      <w:r>
        <w:rPr>
          <w:b/>
          <w:color w:val="FF0000"/>
          <w:sz w:val="38"/>
          <w:szCs w:val="38"/>
        </w:rPr>
        <w:t>ПОДАЙ ДОКУМЕНТИ</w:t>
      </w:r>
    </w:p>
    <w:p w14:paraId="04ED5F59" w14:textId="13125DDD" w:rsidR="00902ACA" w:rsidRPr="00CA75A6" w:rsidRDefault="00CA75A6" w:rsidP="00012673">
      <w:pPr>
        <w:spacing w:line="211" w:lineRule="auto"/>
        <w:jc w:val="center"/>
        <w:rPr>
          <w:b/>
          <w:color w:val="FF0000"/>
          <w:sz w:val="38"/>
          <w:szCs w:val="38"/>
        </w:rPr>
      </w:pPr>
      <w:r>
        <w:rPr>
          <w:b/>
          <w:color w:val="FF0000"/>
          <w:sz w:val="38"/>
          <w:szCs w:val="38"/>
        </w:rPr>
        <w:t>ЧЕРЕЗ ЕЛЕКТРОННИЙ КАБІНЕТ</w:t>
      </w:r>
    </w:p>
    <w:p w14:paraId="105E816C" w14:textId="77777777" w:rsidR="00F54652" w:rsidRPr="00F54652" w:rsidRDefault="00F54652" w:rsidP="00F54652">
      <w:pPr>
        <w:spacing w:line="211" w:lineRule="auto"/>
        <w:jc w:val="center"/>
        <w:rPr>
          <w:b/>
          <w:sz w:val="10"/>
          <w:szCs w:val="10"/>
        </w:rPr>
      </w:pPr>
    </w:p>
    <w:p w14:paraId="0DC24683" w14:textId="740DE467" w:rsidR="002D2948" w:rsidRDefault="002D2948" w:rsidP="002D2948">
      <w:pPr>
        <w:spacing w:line="211" w:lineRule="auto"/>
        <w:jc w:val="center"/>
        <w:rPr>
          <w:b/>
          <w:sz w:val="22"/>
          <w:szCs w:val="18"/>
        </w:rPr>
      </w:pPr>
      <w:r w:rsidRPr="00F54652">
        <w:rPr>
          <w:b/>
          <w:sz w:val="22"/>
          <w:szCs w:val="18"/>
        </w:rPr>
        <w:sym w:font="Wingdings" w:char="F0FE"/>
      </w:r>
      <w:r>
        <w:rPr>
          <w:b/>
          <w:sz w:val="22"/>
          <w:szCs w:val="18"/>
        </w:rPr>
        <w:t xml:space="preserve"> </w:t>
      </w:r>
      <w:r w:rsidRPr="00F54652">
        <w:rPr>
          <w:b/>
          <w:sz w:val="22"/>
          <w:szCs w:val="18"/>
        </w:rPr>
        <w:t xml:space="preserve">реєстрація електронного кабінету вступників для </w:t>
      </w:r>
      <w:r w:rsidR="00CA75A6">
        <w:rPr>
          <w:b/>
          <w:sz w:val="22"/>
          <w:szCs w:val="18"/>
        </w:rPr>
        <w:t>подання документів за посиланням:</w:t>
      </w:r>
    </w:p>
    <w:p w14:paraId="03FF4BDC" w14:textId="549228D7" w:rsidR="00CA75A6" w:rsidRPr="00F54652" w:rsidRDefault="00CA75A6" w:rsidP="002D2948">
      <w:pPr>
        <w:spacing w:line="211" w:lineRule="auto"/>
        <w:jc w:val="center"/>
        <w:rPr>
          <w:b/>
          <w:sz w:val="22"/>
          <w:szCs w:val="18"/>
          <w:lang w:val="en-US"/>
        </w:rPr>
      </w:pPr>
      <w:r w:rsidRPr="00CA75A6">
        <w:rPr>
          <w:b/>
          <w:sz w:val="22"/>
          <w:szCs w:val="18"/>
          <w:lang w:val="en-US"/>
        </w:rPr>
        <w:t>https://vstup.edbo.gov.ua/</w:t>
      </w:r>
    </w:p>
    <w:p w14:paraId="116060FB" w14:textId="208E8D5B" w:rsidR="002D2948" w:rsidRDefault="002D2948" w:rsidP="002D2948">
      <w:pPr>
        <w:spacing w:line="211" w:lineRule="auto"/>
        <w:jc w:val="center"/>
        <w:rPr>
          <w:b/>
          <w:sz w:val="22"/>
          <w:szCs w:val="18"/>
        </w:rPr>
      </w:pPr>
    </w:p>
    <w:p w14:paraId="61DDFDC9" w14:textId="77777777" w:rsidR="002D2948" w:rsidRDefault="002D2948" w:rsidP="002D2948">
      <w:pPr>
        <w:spacing w:line="211" w:lineRule="auto"/>
        <w:jc w:val="center"/>
        <w:rPr>
          <w:b/>
          <w:sz w:val="22"/>
          <w:szCs w:val="18"/>
        </w:rPr>
      </w:pPr>
      <w:r>
        <w:rPr>
          <w:b/>
          <w:sz w:val="22"/>
          <w:szCs w:val="18"/>
        </w:rPr>
        <w:t>довідка з приводу оформлення документів:</w:t>
      </w:r>
    </w:p>
    <w:p w14:paraId="165E6F86" w14:textId="77777777" w:rsidR="00C3421B" w:rsidRPr="006B3A9A" w:rsidRDefault="00C3421B" w:rsidP="00C3421B">
      <w:pPr>
        <w:spacing w:line="211" w:lineRule="auto"/>
        <w:jc w:val="center"/>
        <w:rPr>
          <w:b/>
          <w:sz w:val="22"/>
          <w:szCs w:val="18"/>
        </w:rPr>
      </w:pPr>
      <w:r w:rsidRPr="006B3A9A">
        <w:rPr>
          <w:b/>
          <w:sz w:val="22"/>
          <w:szCs w:val="18"/>
        </w:rPr>
        <w:t>+38-067-66-24-047</w:t>
      </w:r>
    </w:p>
    <w:p w14:paraId="55E391D5" w14:textId="3FE924AC" w:rsidR="00C3421B" w:rsidRDefault="00C3421B" w:rsidP="00C3421B">
      <w:pPr>
        <w:spacing w:line="211" w:lineRule="auto"/>
        <w:jc w:val="center"/>
        <w:rPr>
          <w:b/>
          <w:sz w:val="22"/>
          <w:szCs w:val="18"/>
        </w:rPr>
      </w:pPr>
      <w:r w:rsidRPr="006B3A9A">
        <w:rPr>
          <w:b/>
          <w:sz w:val="22"/>
          <w:szCs w:val="18"/>
        </w:rPr>
        <w:t>+38-095-91-12-080</w:t>
      </w:r>
    </w:p>
    <w:p w14:paraId="1E040AE2" w14:textId="2BF43A2C" w:rsidR="00F54652" w:rsidRDefault="00F54652" w:rsidP="002D2948">
      <w:pPr>
        <w:spacing w:line="211" w:lineRule="auto"/>
        <w:jc w:val="center"/>
        <w:rPr>
          <w:b/>
          <w:sz w:val="22"/>
          <w:szCs w:val="18"/>
        </w:rPr>
      </w:pPr>
    </w:p>
    <w:p w14:paraId="4268CC93" w14:textId="25DE6E5D" w:rsidR="002D2948" w:rsidRDefault="008C5E8C" w:rsidP="002D2948">
      <w:pPr>
        <w:spacing w:line="211" w:lineRule="auto"/>
        <w:jc w:val="center"/>
        <w:rPr>
          <w:rFonts w:asciiTheme="minorHAnsi" w:hAnsiTheme="minorHAnsi"/>
          <w:b/>
          <w:sz w:val="22"/>
          <w:szCs w:val="18"/>
        </w:rPr>
      </w:pPr>
      <w:r>
        <w:rPr>
          <w:rFonts w:asciiTheme="minorHAnsi" w:hAnsiTheme="minorHAnsi"/>
          <w:b/>
          <w:sz w:val="22"/>
          <w:szCs w:val="18"/>
        </w:rPr>
        <w:t xml:space="preserve">  </w:t>
      </w:r>
    </w:p>
    <w:p w14:paraId="7F09BA5C" w14:textId="77777777" w:rsidR="002A10C4" w:rsidRDefault="002A10C4" w:rsidP="002A10C4">
      <w:pPr>
        <w:spacing w:line="192" w:lineRule="auto"/>
        <w:jc w:val="center"/>
        <w:rPr>
          <w:sz w:val="32"/>
          <w:szCs w:val="32"/>
        </w:rPr>
      </w:pPr>
    </w:p>
    <w:p w14:paraId="65D088FD" w14:textId="3CC224C7" w:rsidR="002A10C4" w:rsidRPr="001A61E7" w:rsidRDefault="002A10C4" w:rsidP="002A10C4">
      <w:pPr>
        <w:spacing w:line="192" w:lineRule="auto"/>
        <w:jc w:val="center"/>
        <w:rPr>
          <w:sz w:val="32"/>
          <w:szCs w:val="32"/>
        </w:rPr>
      </w:pPr>
      <w:r w:rsidRPr="001A61E7">
        <w:rPr>
          <w:sz w:val="32"/>
          <w:szCs w:val="32"/>
        </w:rPr>
        <w:t>Випускники спеціалізації</w:t>
      </w:r>
    </w:p>
    <w:p w14:paraId="0C24387E" w14:textId="77777777" w:rsidR="002A10C4" w:rsidRPr="001A61E7" w:rsidRDefault="002A10C4" w:rsidP="002A10C4">
      <w:pPr>
        <w:spacing w:line="192" w:lineRule="auto"/>
        <w:jc w:val="center"/>
        <w:rPr>
          <w:sz w:val="32"/>
          <w:szCs w:val="32"/>
        </w:rPr>
      </w:pPr>
      <w:r w:rsidRPr="001A61E7">
        <w:rPr>
          <w:sz w:val="32"/>
          <w:szCs w:val="32"/>
        </w:rPr>
        <w:t>«Управління проектами»</w:t>
      </w:r>
    </w:p>
    <w:p w14:paraId="6497E06F" w14:textId="77777777" w:rsidR="002A10C4" w:rsidRPr="001A61E7" w:rsidRDefault="002A10C4" w:rsidP="002A10C4">
      <w:pPr>
        <w:spacing w:line="192" w:lineRule="auto"/>
        <w:jc w:val="center"/>
        <w:rPr>
          <w:sz w:val="32"/>
          <w:szCs w:val="32"/>
        </w:rPr>
      </w:pPr>
      <w:r w:rsidRPr="001A61E7">
        <w:rPr>
          <w:sz w:val="32"/>
          <w:szCs w:val="32"/>
        </w:rPr>
        <w:t>працевлаштовуються</w:t>
      </w:r>
    </w:p>
    <w:p w14:paraId="3189F80A" w14:textId="77777777" w:rsidR="002A10C4" w:rsidRPr="001A61E7" w:rsidRDefault="002A10C4" w:rsidP="002A10C4">
      <w:pPr>
        <w:spacing w:line="216" w:lineRule="auto"/>
        <w:jc w:val="both"/>
        <w:rPr>
          <w:b/>
          <w:sz w:val="10"/>
          <w:szCs w:val="10"/>
        </w:rPr>
      </w:pPr>
    </w:p>
    <w:p w14:paraId="14FD58D3" w14:textId="77777777" w:rsidR="002A10C4" w:rsidRPr="00E912AE" w:rsidRDefault="002A10C4" w:rsidP="002A10C4">
      <w:pPr>
        <w:pStyle w:val="a6"/>
        <w:numPr>
          <w:ilvl w:val="0"/>
          <w:numId w:val="2"/>
        </w:numPr>
        <w:spacing w:line="216" w:lineRule="auto"/>
        <w:jc w:val="both"/>
        <w:rPr>
          <w:b/>
          <w:spacing w:val="-4"/>
          <w:sz w:val="20"/>
          <w:szCs w:val="20"/>
        </w:rPr>
      </w:pPr>
      <w:r w:rsidRPr="00E912AE">
        <w:rPr>
          <w:spacing w:val="-4"/>
          <w:sz w:val="20"/>
          <w:szCs w:val="20"/>
        </w:rPr>
        <w:t>Керівниками державних та комерційних установ</w:t>
      </w:r>
    </w:p>
    <w:p w14:paraId="56454B2D" w14:textId="77777777" w:rsidR="002A10C4" w:rsidRPr="00E912AE" w:rsidRDefault="002A10C4" w:rsidP="002A10C4">
      <w:pPr>
        <w:pStyle w:val="a6"/>
        <w:numPr>
          <w:ilvl w:val="0"/>
          <w:numId w:val="2"/>
        </w:numPr>
        <w:spacing w:line="216" w:lineRule="auto"/>
        <w:jc w:val="both"/>
        <w:rPr>
          <w:sz w:val="20"/>
          <w:szCs w:val="20"/>
        </w:rPr>
      </w:pPr>
      <w:r w:rsidRPr="00E912AE">
        <w:rPr>
          <w:sz w:val="20"/>
          <w:szCs w:val="20"/>
        </w:rPr>
        <w:t>Керівниками проектів та програм</w:t>
      </w:r>
    </w:p>
    <w:p w14:paraId="3B61E3DA" w14:textId="77777777" w:rsidR="002A10C4" w:rsidRPr="00E912AE" w:rsidRDefault="002A10C4" w:rsidP="002A10C4">
      <w:pPr>
        <w:pStyle w:val="a6"/>
        <w:numPr>
          <w:ilvl w:val="0"/>
          <w:numId w:val="2"/>
        </w:numPr>
        <w:spacing w:line="216" w:lineRule="auto"/>
        <w:jc w:val="both"/>
        <w:rPr>
          <w:sz w:val="20"/>
          <w:szCs w:val="20"/>
        </w:rPr>
      </w:pPr>
      <w:r w:rsidRPr="00E912AE">
        <w:rPr>
          <w:sz w:val="20"/>
          <w:szCs w:val="20"/>
        </w:rPr>
        <w:t>Керівниками громадських організацій, соціальних проектів</w:t>
      </w:r>
    </w:p>
    <w:p w14:paraId="356EE841" w14:textId="77777777" w:rsidR="002A10C4" w:rsidRPr="00E912AE" w:rsidRDefault="002A10C4" w:rsidP="002A10C4">
      <w:pPr>
        <w:pStyle w:val="a6"/>
        <w:numPr>
          <w:ilvl w:val="0"/>
          <w:numId w:val="2"/>
        </w:numPr>
        <w:spacing w:line="216" w:lineRule="auto"/>
        <w:jc w:val="both"/>
        <w:rPr>
          <w:sz w:val="20"/>
          <w:szCs w:val="20"/>
        </w:rPr>
      </w:pPr>
      <w:r w:rsidRPr="00E912AE">
        <w:rPr>
          <w:sz w:val="20"/>
          <w:szCs w:val="20"/>
        </w:rPr>
        <w:t>Менеджерами проектів</w:t>
      </w:r>
    </w:p>
    <w:p w14:paraId="7AD0D915" w14:textId="77777777" w:rsidR="002A10C4" w:rsidRPr="001A61E7" w:rsidRDefault="002A10C4" w:rsidP="002A10C4">
      <w:pPr>
        <w:spacing w:line="216" w:lineRule="auto"/>
        <w:jc w:val="both"/>
        <w:rPr>
          <w:b/>
          <w:sz w:val="10"/>
          <w:szCs w:val="10"/>
        </w:rPr>
      </w:pPr>
    </w:p>
    <w:p w14:paraId="3924E1CE" w14:textId="77777777" w:rsidR="002A10C4" w:rsidRPr="001A61E7" w:rsidRDefault="002A10C4" w:rsidP="002A10C4">
      <w:pPr>
        <w:spacing w:line="216" w:lineRule="auto"/>
        <w:ind w:firstLine="360"/>
        <w:jc w:val="center"/>
        <w:rPr>
          <w:b/>
          <w:sz w:val="32"/>
          <w:szCs w:val="32"/>
        </w:rPr>
      </w:pPr>
      <w:r w:rsidRPr="001A61E7">
        <w:rPr>
          <w:b/>
          <w:sz w:val="32"/>
          <w:szCs w:val="32"/>
        </w:rPr>
        <w:t>Підготовка спеціалістів з</w:t>
      </w:r>
    </w:p>
    <w:p w14:paraId="56F77A52" w14:textId="77777777" w:rsidR="002A10C4" w:rsidRPr="001A61E7" w:rsidRDefault="002A10C4" w:rsidP="002A10C4">
      <w:pPr>
        <w:spacing w:line="216" w:lineRule="auto"/>
        <w:ind w:firstLine="360"/>
        <w:jc w:val="center"/>
        <w:rPr>
          <w:b/>
          <w:sz w:val="32"/>
          <w:szCs w:val="32"/>
        </w:rPr>
      </w:pPr>
      <w:r w:rsidRPr="006B3A9A">
        <w:rPr>
          <w:b/>
          <w:color w:val="FF0000"/>
          <w:sz w:val="32"/>
          <w:szCs w:val="32"/>
        </w:rPr>
        <w:t xml:space="preserve">«Управління проектами» </w:t>
      </w:r>
      <w:r w:rsidRPr="001A61E7">
        <w:rPr>
          <w:b/>
          <w:sz w:val="32"/>
          <w:szCs w:val="32"/>
        </w:rPr>
        <w:t>це:</w:t>
      </w:r>
    </w:p>
    <w:p w14:paraId="6F1C7780" w14:textId="77777777" w:rsidR="002A10C4" w:rsidRPr="001A61E7" w:rsidRDefault="002A10C4" w:rsidP="002A10C4">
      <w:pPr>
        <w:spacing w:line="216" w:lineRule="auto"/>
        <w:ind w:firstLine="360"/>
        <w:jc w:val="both"/>
        <w:rPr>
          <w:sz w:val="10"/>
          <w:szCs w:val="10"/>
        </w:rPr>
      </w:pPr>
    </w:p>
    <w:p w14:paraId="32214FEE" w14:textId="77777777" w:rsidR="002A10C4" w:rsidRPr="001A61E7" w:rsidRDefault="002A10C4" w:rsidP="002A10C4">
      <w:pPr>
        <w:spacing w:line="216" w:lineRule="auto"/>
        <w:ind w:firstLine="360"/>
        <w:jc w:val="center"/>
        <w:rPr>
          <w:sz w:val="28"/>
          <w:szCs w:val="28"/>
        </w:rPr>
      </w:pPr>
      <w:r w:rsidRPr="001A61E7">
        <w:rPr>
          <w:sz w:val="28"/>
          <w:szCs w:val="28"/>
        </w:rPr>
        <w:t>Креативне навчання</w:t>
      </w:r>
    </w:p>
    <w:p w14:paraId="43041CA0" w14:textId="77777777" w:rsidR="002A10C4" w:rsidRPr="001E49C7" w:rsidRDefault="002A10C4" w:rsidP="002A10C4">
      <w:pPr>
        <w:spacing w:line="216" w:lineRule="auto"/>
        <w:ind w:firstLine="360"/>
        <w:jc w:val="both"/>
        <w:rPr>
          <w:sz w:val="10"/>
          <w:szCs w:val="10"/>
        </w:rPr>
      </w:pPr>
    </w:p>
    <w:p w14:paraId="0FCB04B0" w14:textId="77777777" w:rsidR="002A10C4" w:rsidRDefault="002A10C4" w:rsidP="002A10C4">
      <w:pPr>
        <w:spacing w:line="216" w:lineRule="auto"/>
        <w:ind w:left="709"/>
        <w:jc w:val="both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984" behindDoc="1" locked="0" layoutInCell="1" allowOverlap="1" wp14:anchorId="3BA5AE0B" wp14:editId="5E129CE2">
                <wp:simplePos x="0" y="0"/>
                <wp:positionH relativeFrom="column">
                  <wp:posOffset>15875</wp:posOffset>
                </wp:positionH>
                <wp:positionV relativeFrom="paragraph">
                  <wp:posOffset>83185</wp:posOffset>
                </wp:positionV>
                <wp:extent cx="375285" cy="340995"/>
                <wp:effectExtent l="0" t="0" r="5715" b="0"/>
                <wp:wrapThrough wrapText="bothSides">
                  <wp:wrapPolygon edited="0">
                    <wp:start x="0" y="0"/>
                    <wp:lineTo x="0" y="19682"/>
                    <wp:lineTo x="20832" y="19682"/>
                    <wp:lineTo x="20832" y="0"/>
                    <wp:lineTo x="0" y="0"/>
                  </wp:wrapPolygon>
                </wp:wrapThrough>
                <wp:docPr id="32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FBEC3" w14:textId="77777777" w:rsidR="002A10C4" w:rsidRPr="00A47E6D" w:rsidRDefault="002A10C4" w:rsidP="002A10C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58562351" wp14:editId="7B95CA84">
                                  <wp:extent cx="367030" cy="323850"/>
                                  <wp:effectExtent l="0" t="0" r="0" b="0"/>
                                  <wp:docPr id="37" name="Рисунок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03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5AE0B" id="_x0000_s1028" type="#_x0000_t202" style="position:absolute;left:0;text-align:left;margin-left:1.25pt;margin-top:6.55pt;width:29.55pt;height:26.85pt;z-index:-251434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" stroked="f">
                <v:textbox style="mso-fit-shape-to-text:t" inset="0,0,0,0">
                  <w:txbxContent>
                    <w:p w14:paraId="524FBEC3" w14:textId="77777777" w:rsidR="002A10C4" w:rsidRPr="00A47E6D" w:rsidRDefault="002A10C4" w:rsidP="002A10C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58562351" wp14:editId="7B95CA84">
                            <wp:extent cx="367030" cy="323850"/>
                            <wp:effectExtent l="0" t="0" r="0" b="0"/>
                            <wp:docPr id="37" name="Рисунок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03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sz w:val="16"/>
          <w:szCs w:val="16"/>
        </w:rPr>
        <w:t xml:space="preserve">Підтримка </w:t>
      </w:r>
      <w:r w:rsidRPr="00A47E6D">
        <w:rPr>
          <w:sz w:val="16"/>
          <w:szCs w:val="16"/>
        </w:rPr>
        <w:t xml:space="preserve">випускників, які працюють на посадах </w:t>
      </w:r>
      <w:r>
        <w:rPr>
          <w:sz w:val="16"/>
          <w:szCs w:val="16"/>
        </w:rPr>
        <w:t xml:space="preserve">керівників </w:t>
      </w:r>
      <w:r w:rsidRPr="00A47E6D">
        <w:rPr>
          <w:sz w:val="16"/>
          <w:szCs w:val="16"/>
        </w:rPr>
        <w:t>проектів</w:t>
      </w:r>
      <w:r>
        <w:rPr>
          <w:sz w:val="16"/>
          <w:szCs w:val="16"/>
        </w:rPr>
        <w:t xml:space="preserve"> і </w:t>
      </w:r>
      <w:r w:rsidRPr="00A47E6D">
        <w:rPr>
          <w:sz w:val="16"/>
          <w:szCs w:val="16"/>
        </w:rPr>
        <w:t>програм, сертифікованих менеджерів проектів, практикуючих менеджерів проектів у комерційних</w:t>
      </w:r>
      <w:r>
        <w:rPr>
          <w:sz w:val="16"/>
          <w:szCs w:val="16"/>
        </w:rPr>
        <w:t>, державних чи самоврядувальних структурах</w:t>
      </w:r>
    </w:p>
    <w:p w14:paraId="7A7F9040" w14:textId="77777777" w:rsidR="002A10C4" w:rsidRDefault="002A10C4" w:rsidP="002A10C4">
      <w:pPr>
        <w:spacing w:line="216" w:lineRule="auto"/>
        <w:ind w:left="709"/>
        <w:jc w:val="both"/>
        <w:rPr>
          <w:sz w:val="16"/>
          <w:szCs w:val="16"/>
        </w:rPr>
      </w:pPr>
      <w:r w:rsidRPr="001A61E7">
        <w:rPr>
          <w:noProof/>
          <w:spacing w:val="-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3008" behindDoc="1" locked="0" layoutInCell="1" allowOverlap="1" wp14:anchorId="0B196F7C" wp14:editId="69D6924E">
                <wp:simplePos x="0" y="0"/>
                <wp:positionH relativeFrom="column">
                  <wp:posOffset>15240</wp:posOffset>
                </wp:positionH>
                <wp:positionV relativeFrom="paragraph">
                  <wp:posOffset>81915</wp:posOffset>
                </wp:positionV>
                <wp:extent cx="375285" cy="340995"/>
                <wp:effectExtent l="0" t="0" r="5715" b="1905"/>
                <wp:wrapThrough wrapText="bothSides">
                  <wp:wrapPolygon edited="0">
                    <wp:start x="0" y="0"/>
                    <wp:lineTo x="0" y="20514"/>
                    <wp:lineTo x="20832" y="20514"/>
                    <wp:lineTo x="20832" y="0"/>
                    <wp:lineTo x="0" y="0"/>
                  </wp:wrapPolygon>
                </wp:wrapThrough>
                <wp:docPr id="33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71FF7" w14:textId="77777777" w:rsidR="002A10C4" w:rsidRPr="00A47E6D" w:rsidRDefault="002A10C4" w:rsidP="002A10C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912AE">
                              <w:rPr>
                                <w:noProof/>
                              </w:rPr>
                              <w:drawing>
                                <wp:inline distT="0" distB="0" distL="0" distR="0" wp14:anchorId="26E223DE" wp14:editId="4C86CD05">
                                  <wp:extent cx="366395" cy="302592"/>
                                  <wp:effectExtent l="0" t="0" r="0" b="2540"/>
                                  <wp:docPr id="38" name="Рисунок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6395" cy="3025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96F7C" id="_x0000_s1029" type="#_x0000_t202" style="position:absolute;left:0;text-align:left;margin-left:1.2pt;margin-top:6.45pt;width:29.55pt;height:26.85pt;z-index:-2514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" stroked="f">
                <v:textbox inset="0,0,0,0">
                  <w:txbxContent>
                    <w:p w14:paraId="3C871FF7" w14:textId="77777777" w:rsidR="002A10C4" w:rsidRPr="00A47E6D" w:rsidRDefault="002A10C4" w:rsidP="002A10C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E912AE">
                        <w:rPr>
                          <w:noProof/>
                        </w:rPr>
                        <w:drawing>
                          <wp:inline distT="0" distB="0" distL="0" distR="0" wp14:anchorId="26E223DE" wp14:editId="4C86CD05">
                            <wp:extent cx="366395" cy="302592"/>
                            <wp:effectExtent l="0" t="0" r="0" b="2540"/>
                            <wp:docPr id="38" name="Рисунок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6395" cy="3025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ACDEFEC" w14:textId="77777777" w:rsidR="002A10C4" w:rsidRPr="001A61E7" w:rsidRDefault="002A10C4" w:rsidP="002A10C4">
      <w:pPr>
        <w:spacing w:line="216" w:lineRule="auto"/>
        <w:ind w:left="709"/>
        <w:jc w:val="both"/>
        <w:rPr>
          <w:spacing w:val="-4"/>
          <w:sz w:val="18"/>
          <w:szCs w:val="18"/>
        </w:rPr>
      </w:pPr>
      <w:r w:rsidRPr="001A61E7">
        <w:rPr>
          <w:spacing w:val="-4"/>
          <w:sz w:val="18"/>
          <w:szCs w:val="18"/>
        </w:rPr>
        <w:t xml:space="preserve">Команда кваліфікованих викладачів, які володіють практичним досвідом реалізації проектів (2 професори, 3 доценти, 1 доктор </w:t>
      </w:r>
      <w:r>
        <w:rPr>
          <w:spacing w:val="-4"/>
          <w:sz w:val="18"/>
          <w:szCs w:val="18"/>
        </w:rPr>
        <w:t xml:space="preserve">наук </w:t>
      </w:r>
      <w:r w:rsidRPr="001A61E7">
        <w:rPr>
          <w:spacing w:val="-4"/>
          <w:sz w:val="18"/>
          <w:szCs w:val="18"/>
        </w:rPr>
        <w:t>та 7 кандидатів наук)</w:t>
      </w:r>
    </w:p>
    <w:p w14:paraId="1979F034" w14:textId="77777777" w:rsidR="002A10C4" w:rsidRDefault="002A10C4" w:rsidP="002A10C4">
      <w:pPr>
        <w:spacing w:line="216" w:lineRule="auto"/>
        <w:ind w:left="709"/>
        <w:jc w:val="both"/>
        <w:rPr>
          <w:sz w:val="16"/>
          <w:szCs w:val="16"/>
        </w:rPr>
      </w:pPr>
      <w:r w:rsidRPr="001E49C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4032" behindDoc="1" locked="0" layoutInCell="1" allowOverlap="1" wp14:anchorId="67B7A542" wp14:editId="0B4BB689">
                <wp:simplePos x="0" y="0"/>
                <wp:positionH relativeFrom="column">
                  <wp:posOffset>15240</wp:posOffset>
                </wp:positionH>
                <wp:positionV relativeFrom="paragraph">
                  <wp:posOffset>48895</wp:posOffset>
                </wp:positionV>
                <wp:extent cx="375285" cy="340995"/>
                <wp:effectExtent l="0" t="0" r="5715" b="1905"/>
                <wp:wrapThrough wrapText="bothSides">
                  <wp:wrapPolygon edited="0">
                    <wp:start x="0" y="0"/>
                    <wp:lineTo x="0" y="20514"/>
                    <wp:lineTo x="20832" y="20514"/>
                    <wp:lineTo x="20832" y="0"/>
                    <wp:lineTo x="0" y="0"/>
                  </wp:wrapPolygon>
                </wp:wrapThrough>
                <wp:docPr id="34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41CB2" w14:textId="77777777" w:rsidR="002A10C4" w:rsidRPr="00A47E6D" w:rsidRDefault="002A10C4" w:rsidP="002A10C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E49C7">
                              <w:rPr>
                                <w:noProof/>
                              </w:rPr>
                              <w:drawing>
                                <wp:inline distT="0" distB="0" distL="0" distR="0" wp14:anchorId="08F0A822" wp14:editId="136ED40E">
                                  <wp:extent cx="366395" cy="366395"/>
                                  <wp:effectExtent l="0" t="0" r="0" b="0"/>
                                  <wp:docPr id="39" name="Рисунок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6395" cy="366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7A542" id="_x0000_s1030" type="#_x0000_t202" style="position:absolute;left:0;text-align:left;margin-left:1.2pt;margin-top:3.85pt;width:29.55pt;height:26.85pt;z-index:-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" stroked="f">
                <v:textbox inset="0,0,0,0">
                  <w:txbxContent>
                    <w:p w14:paraId="6A741CB2" w14:textId="77777777" w:rsidR="002A10C4" w:rsidRPr="00A47E6D" w:rsidRDefault="002A10C4" w:rsidP="002A10C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E49C7">
                        <w:rPr>
                          <w:noProof/>
                        </w:rPr>
                        <w:drawing>
                          <wp:inline distT="0" distB="0" distL="0" distR="0" wp14:anchorId="08F0A822" wp14:editId="136ED40E">
                            <wp:extent cx="366395" cy="366395"/>
                            <wp:effectExtent l="0" t="0" r="0" b="0"/>
                            <wp:docPr id="39" name="Рисунок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6395" cy="366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600A898" w14:textId="77777777" w:rsidR="002A10C4" w:rsidRPr="00E27344" w:rsidRDefault="002A10C4" w:rsidP="002A10C4">
      <w:pPr>
        <w:spacing w:line="216" w:lineRule="auto"/>
        <w:ind w:left="709"/>
        <w:jc w:val="both"/>
        <w:rPr>
          <w:spacing w:val="-6"/>
          <w:sz w:val="18"/>
          <w:szCs w:val="18"/>
        </w:rPr>
      </w:pPr>
      <w:r w:rsidRPr="00E27344">
        <w:rPr>
          <w:spacing w:val="-6"/>
          <w:sz w:val="18"/>
          <w:szCs w:val="18"/>
        </w:rPr>
        <w:t>Сертифіковані викладачі, які є учасниками Української асоціації управління проектами «Укрнет»</w:t>
      </w:r>
    </w:p>
    <w:p w14:paraId="1250C7C8" w14:textId="77777777" w:rsidR="002A10C4" w:rsidRDefault="002A10C4" w:rsidP="002A10C4">
      <w:pPr>
        <w:spacing w:line="216" w:lineRule="auto"/>
        <w:ind w:left="709"/>
        <w:jc w:val="both"/>
        <w:rPr>
          <w:sz w:val="16"/>
          <w:szCs w:val="16"/>
        </w:rPr>
      </w:pPr>
    </w:p>
    <w:p w14:paraId="400D012C" w14:textId="77777777" w:rsidR="002A10C4" w:rsidRPr="00E912AE" w:rsidRDefault="002A10C4" w:rsidP="002A10C4">
      <w:pPr>
        <w:spacing w:line="216" w:lineRule="auto"/>
        <w:ind w:left="709"/>
        <w:jc w:val="both"/>
        <w:rPr>
          <w:spacing w:val="-4"/>
          <w:sz w:val="18"/>
          <w:szCs w:val="18"/>
        </w:rPr>
      </w:pPr>
      <w:r w:rsidRPr="00E912AE">
        <w:rPr>
          <w:noProof/>
          <w:spacing w:val="-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5056" behindDoc="1" locked="0" layoutInCell="1" allowOverlap="1" wp14:anchorId="72A66C46" wp14:editId="7594B6B5">
                <wp:simplePos x="0" y="0"/>
                <wp:positionH relativeFrom="column">
                  <wp:posOffset>15240</wp:posOffset>
                </wp:positionH>
                <wp:positionV relativeFrom="paragraph">
                  <wp:posOffset>12065</wp:posOffset>
                </wp:positionV>
                <wp:extent cx="375285" cy="340995"/>
                <wp:effectExtent l="0" t="0" r="5715" b="1905"/>
                <wp:wrapThrough wrapText="bothSides">
                  <wp:wrapPolygon edited="0">
                    <wp:start x="0" y="0"/>
                    <wp:lineTo x="0" y="20514"/>
                    <wp:lineTo x="20832" y="20514"/>
                    <wp:lineTo x="20832" y="0"/>
                    <wp:lineTo x="0" y="0"/>
                  </wp:wrapPolygon>
                </wp:wrapThrough>
                <wp:docPr id="35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9DD4D" w14:textId="77777777" w:rsidR="002A10C4" w:rsidRPr="00A47E6D" w:rsidRDefault="002A10C4" w:rsidP="002A10C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87CCD">
                              <w:rPr>
                                <w:noProof/>
                              </w:rPr>
                              <w:drawing>
                                <wp:inline distT="0" distB="0" distL="0" distR="0" wp14:anchorId="5E75EF59" wp14:editId="6D6C10E1">
                                  <wp:extent cx="366395" cy="307975"/>
                                  <wp:effectExtent l="0" t="0" r="0" b="0"/>
                                  <wp:docPr id="40" name="Рисунок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6395" cy="307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66C46" id="_x0000_s1031" type="#_x0000_t202" style="position:absolute;left:0;text-align:left;margin-left:1.2pt;margin-top:.95pt;width:29.55pt;height:26.85pt;z-index:-251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" stroked="f">
                <v:textbox inset="0,0,0,0">
                  <w:txbxContent>
                    <w:p w14:paraId="1DC9DD4D" w14:textId="77777777" w:rsidR="002A10C4" w:rsidRPr="00A47E6D" w:rsidRDefault="002A10C4" w:rsidP="002A10C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87CCD">
                        <w:rPr>
                          <w:noProof/>
                        </w:rPr>
                        <w:drawing>
                          <wp:inline distT="0" distB="0" distL="0" distR="0" wp14:anchorId="5E75EF59" wp14:editId="6D6C10E1">
                            <wp:extent cx="366395" cy="307975"/>
                            <wp:effectExtent l="0" t="0" r="0" b="0"/>
                            <wp:docPr id="40" name="Рисунок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6395" cy="307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912AE">
        <w:rPr>
          <w:spacing w:val="-4"/>
          <w:sz w:val="18"/>
          <w:szCs w:val="18"/>
        </w:rPr>
        <w:t>Динамічне навчання та творче зростання у престижному університеті («ТОП-200 університетів України» (20</w:t>
      </w:r>
      <w:r>
        <w:rPr>
          <w:spacing w:val="-4"/>
          <w:sz w:val="18"/>
          <w:szCs w:val="18"/>
          <w:lang w:val="en-US"/>
        </w:rPr>
        <w:t>21</w:t>
      </w:r>
      <w:r w:rsidRPr="00E912AE">
        <w:rPr>
          <w:spacing w:val="-4"/>
          <w:sz w:val="18"/>
          <w:szCs w:val="18"/>
        </w:rPr>
        <w:t xml:space="preserve">): НУ «Львівська політехніка» </w:t>
      </w:r>
      <w:r>
        <w:rPr>
          <w:spacing w:val="-4"/>
          <w:sz w:val="18"/>
          <w:szCs w:val="18"/>
          <w:lang w:val="en-US"/>
        </w:rPr>
        <w:t>4</w:t>
      </w:r>
      <w:r w:rsidRPr="00C6185B">
        <w:rPr>
          <w:b/>
          <w:spacing w:val="-4"/>
          <w:sz w:val="18"/>
          <w:szCs w:val="18"/>
        </w:rPr>
        <w:t xml:space="preserve"> місце</w:t>
      </w:r>
      <w:r w:rsidRPr="00E912AE">
        <w:rPr>
          <w:spacing w:val="-4"/>
          <w:sz w:val="18"/>
          <w:szCs w:val="18"/>
        </w:rPr>
        <w:t>).</w:t>
      </w:r>
    </w:p>
    <w:p w14:paraId="4DF2D3B1" w14:textId="77777777" w:rsidR="002A10C4" w:rsidRPr="00A47E6D" w:rsidRDefault="002A10C4" w:rsidP="002A10C4">
      <w:pPr>
        <w:spacing w:line="216" w:lineRule="auto"/>
        <w:ind w:left="709"/>
        <w:jc w:val="both"/>
        <w:rPr>
          <w:sz w:val="16"/>
          <w:szCs w:val="16"/>
        </w:rPr>
      </w:pPr>
    </w:p>
    <w:p w14:paraId="77B01DEA" w14:textId="77777777" w:rsidR="002A10C4" w:rsidRPr="00D86BD5" w:rsidRDefault="002A10C4" w:rsidP="002A10C4">
      <w:pPr>
        <w:spacing w:line="216" w:lineRule="auto"/>
        <w:jc w:val="center"/>
        <w:rPr>
          <w:sz w:val="28"/>
          <w:szCs w:val="28"/>
        </w:rPr>
      </w:pPr>
      <w:r w:rsidRPr="00D86BD5">
        <w:rPr>
          <w:sz w:val="28"/>
          <w:szCs w:val="28"/>
        </w:rPr>
        <w:t>Інтенсивне вивчення спеціалізованих дисциплін</w:t>
      </w:r>
    </w:p>
    <w:p w14:paraId="3A789A70" w14:textId="77777777" w:rsidR="002A10C4" w:rsidRPr="00E912AE" w:rsidRDefault="002A10C4" w:rsidP="002A10C4">
      <w:pPr>
        <w:pStyle w:val="a6"/>
        <w:numPr>
          <w:ilvl w:val="0"/>
          <w:numId w:val="2"/>
        </w:numPr>
        <w:spacing w:line="216" w:lineRule="auto"/>
        <w:jc w:val="both"/>
        <w:rPr>
          <w:sz w:val="20"/>
          <w:szCs w:val="20"/>
        </w:rPr>
      </w:pPr>
      <w:r w:rsidRPr="00E912AE">
        <w:rPr>
          <w:sz w:val="20"/>
          <w:szCs w:val="20"/>
        </w:rPr>
        <w:t>Проектний менеджмент</w:t>
      </w:r>
    </w:p>
    <w:p w14:paraId="3FC97B0D" w14:textId="77777777" w:rsidR="002A10C4" w:rsidRPr="004030E7" w:rsidRDefault="002A10C4" w:rsidP="002A10C4">
      <w:pPr>
        <w:pStyle w:val="a6"/>
        <w:numPr>
          <w:ilvl w:val="0"/>
          <w:numId w:val="2"/>
        </w:numPr>
        <w:spacing w:line="216" w:lineRule="auto"/>
        <w:jc w:val="both"/>
        <w:rPr>
          <w:spacing w:val="-6"/>
          <w:sz w:val="20"/>
          <w:szCs w:val="20"/>
        </w:rPr>
      </w:pPr>
      <w:r w:rsidRPr="004030E7">
        <w:rPr>
          <w:spacing w:val="-6"/>
          <w:sz w:val="20"/>
          <w:szCs w:val="20"/>
        </w:rPr>
        <w:t>Планування та аналізування проектів та програм</w:t>
      </w:r>
    </w:p>
    <w:p w14:paraId="2F827CB0" w14:textId="77777777" w:rsidR="002A10C4" w:rsidRPr="00E912AE" w:rsidRDefault="002A10C4" w:rsidP="002A10C4">
      <w:pPr>
        <w:pStyle w:val="a6"/>
        <w:numPr>
          <w:ilvl w:val="0"/>
          <w:numId w:val="2"/>
        </w:numPr>
        <w:spacing w:line="216" w:lineRule="auto"/>
        <w:jc w:val="both"/>
        <w:rPr>
          <w:sz w:val="20"/>
          <w:szCs w:val="20"/>
        </w:rPr>
      </w:pPr>
      <w:r w:rsidRPr="00E912AE">
        <w:rPr>
          <w:sz w:val="20"/>
          <w:szCs w:val="20"/>
        </w:rPr>
        <w:t>Управління міжнародними проектами та програмами</w:t>
      </w:r>
    </w:p>
    <w:p w14:paraId="3BF6330C" w14:textId="77777777" w:rsidR="002A10C4" w:rsidRPr="00E912AE" w:rsidRDefault="002A10C4" w:rsidP="002A10C4">
      <w:pPr>
        <w:pStyle w:val="a6"/>
        <w:numPr>
          <w:ilvl w:val="0"/>
          <w:numId w:val="2"/>
        </w:numPr>
        <w:spacing w:line="216" w:lineRule="auto"/>
        <w:jc w:val="both"/>
        <w:rPr>
          <w:spacing w:val="-4"/>
          <w:sz w:val="20"/>
          <w:szCs w:val="20"/>
        </w:rPr>
      </w:pPr>
      <w:r w:rsidRPr="00E912AE">
        <w:rPr>
          <w:spacing w:val="-4"/>
          <w:sz w:val="20"/>
          <w:szCs w:val="20"/>
        </w:rPr>
        <w:t>Проектне бюджетування та фінансове планування</w:t>
      </w:r>
    </w:p>
    <w:p w14:paraId="6F11154B" w14:textId="77777777" w:rsidR="002A10C4" w:rsidRPr="00E912AE" w:rsidRDefault="002A10C4" w:rsidP="002A10C4">
      <w:pPr>
        <w:pStyle w:val="a6"/>
        <w:numPr>
          <w:ilvl w:val="0"/>
          <w:numId w:val="2"/>
        </w:numPr>
        <w:spacing w:line="216" w:lineRule="auto"/>
        <w:jc w:val="both"/>
        <w:rPr>
          <w:sz w:val="20"/>
          <w:szCs w:val="20"/>
        </w:rPr>
      </w:pPr>
      <w:r w:rsidRPr="00E912AE">
        <w:rPr>
          <w:sz w:val="20"/>
          <w:szCs w:val="20"/>
        </w:rPr>
        <w:t>Прийняття проектних рішень</w:t>
      </w:r>
    </w:p>
    <w:p w14:paraId="7D6AD873" w14:textId="77777777" w:rsidR="002A10C4" w:rsidRPr="00E912AE" w:rsidRDefault="002A10C4" w:rsidP="002A10C4">
      <w:pPr>
        <w:pStyle w:val="a6"/>
        <w:numPr>
          <w:ilvl w:val="0"/>
          <w:numId w:val="2"/>
        </w:numPr>
        <w:spacing w:line="216" w:lineRule="auto"/>
        <w:jc w:val="both"/>
        <w:rPr>
          <w:sz w:val="20"/>
          <w:szCs w:val="20"/>
        </w:rPr>
      </w:pPr>
      <w:r w:rsidRPr="00E912AE">
        <w:rPr>
          <w:sz w:val="20"/>
          <w:szCs w:val="20"/>
        </w:rPr>
        <w:t>Управління командою проекту</w:t>
      </w:r>
    </w:p>
    <w:p w14:paraId="06FEBDE0" w14:textId="77777777" w:rsidR="002A10C4" w:rsidRPr="00E912AE" w:rsidRDefault="002A10C4" w:rsidP="002A10C4">
      <w:pPr>
        <w:pStyle w:val="a6"/>
        <w:numPr>
          <w:ilvl w:val="0"/>
          <w:numId w:val="2"/>
        </w:numPr>
        <w:spacing w:line="216" w:lineRule="auto"/>
        <w:jc w:val="both"/>
        <w:rPr>
          <w:sz w:val="20"/>
          <w:szCs w:val="20"/>
        </w:rPr>
      </w:pPr>
      <w:r w:rsidRPr="00FC5808">
        <w:rPr>
          <w:sz w:val="20"/>
          <w:szCs w:val="20"/>
        </w:rPr>
        <w:t>Управління комунікаціями проекту</w:t>
      </w:r>
    </w:p>
    <w:p w14:paraId="75C6E4DB" w14:textId="77777777" w:rsidR="002A10C4" w:rsidRPr="00E912AE" w:rsidRDefault="002A10C4" w:rsidP="002A10C4">
      <w:pPr>
        <w:spacing w:line="216" w:lineRule="auto"/>
        <w:ind w:firstLine="360"/>
        <w:jc w:val="both"/>
        <w:rPr>
          <w:sz w:val="14"/>
          <w:szCs w:val="14"/>
        </w:rPr>
      </w:pPr>
    </w:p>
    <w:p w14:paraId="6A46A562" w14:textId="77777777" w:rsidR="002A10C4" w:rsidRPr="005920CE" w:rsidRDefault="002A10C4" w:rsidP="002A10C4">
      <w:pPr>
        <w:spacing w:line="216" w:lineRule="auto"/>
        <w:ind w:firstLine="360"/>
        <w:jc w:val="center"/>
        <w:rPr>
          <w:sz w:val="22"/>
          <w:szCs w:val="22"/>
          <w:lang w:val="ru-RU"/>
        </w:rPr>
      </w:pPr>
      <w:r>
        <w:rPr>
          <w:sz w:val="22"/>
          <w:szCs w:val="22"/>
        </w:rPr>
        <w:t>Як маєш питання, пиши або приходь</w:t>
      </w:r>
      <w:r w:rsidRPr="005920CE">
        <w:rPr>
          <w:sz w:val="22"/>
          <w:szCs w:val="22"/>
        </w:rPr>
        <w:t>:</w:t>
      </w:r>
    </w:p>
    <w:p w14:paraId="33439C4F" w14:textId="77777777" w:rsidR="002A10C4" w:rsidRDefault="002A10C4" w:rsidP="002A10C4">
      <w:pPr>
        <w:spacing w:line="216" w:lineRule="auto"/>
        <w:jc w:val="center"/>
        <w:rPr>
          <w:b/>
          <w:sz w:val="22"/>
          <w:szCs w:val="22"/>
        </w:rPr>
      </w:pPr>
      <w:r w:rsidRPr="001A61E7">
        <w:rPr>
          <w:b/>
          <w:sz w:val="22"/>
          <w:szCs w:val="22"/>
        </w:rPr>
        <w:t xml:space="preserve">м. Львів, вул. Ст. Бандери 28а, </w:t>
      </w:r>
    </w:p>
    <w:p w14:paraId="43D05844" w14:textId="77777777" w:rsidR="002A10C4" w:rsidRPr="001A61E7" w:rsidRDefault="002A10C4" w:rsidP="002A10C4">
      <w:pPr>
        <w:spacing w:line="216" w:lineRule="auto"/>
        <w:jc w:val="center"/>
        <w:rPr>
          <w:b/>
          <w:sz w:val="22"/>
          <w:szCs w:val="22"/>
        </w:rPr>
      </w:pPr>
      <w:r w:rsidRPr="001A61E7">
        <w:rPr>
          <w:b/>
          <w:sz w:val="22"/>
          <w:szCs w:val="22"/>
          <w:lang w:val="en-US"/>
        </w:rPr>
        <w:t>V</w:t>
      </w:r>
      <w:r w:rsidRPr="001A61E7">
        <w:rPr>
          <w:b/>
          <w:sz w:val="22"/>
          <w:szCs w:val="22"/>
        </w:rPr>
        <w:t xml:space="preserve"> навчальний корпус,</w:t>
      </w:r>
      <w:r w:rsidRPr="001A61E7">
        <w:rPr>
          <w:b/>
          <w:sz w:val="22"/>
          <w:szCs w:val="22"/>
          <w:lang w:val="ru-RU"/>
        </w:rPr>
        <w:t xml:space="preserve"> </w:t>
      </w:r>
      <w:r w:rsidRPr="001A61E7">
        <w:rPr>
          <w:b/>
          <w:sz w:val="22"/>
          <w:szCs w:val="22"/>
        </w:rPr>
        <w:t>каб. 2.</w:t>
      </w:r>
    </w:p>
    <w:p w14:paraId="2AD7132E" w14:textId="77777777" w:rsidR="002A10C4" w:rsidRPr="001A61E7" w:rsidRDefault="002A10C4" w:rsidP="002A10C4">
      <w:pPr>
        <w:spacing w:line="216" w:lineRule="auto"/>
        <w:jc w:val="center"/>
        <w:rPr>
          <w:sz w:val="10"/>
          <w:szCs w:val="10"/>
        </w:rPr>
      </w:pPr>
    </w:p>
    <w:p w14:paraId="18078376" w14:textId="77777777" w:rsidR="002A10C4" w:rsidRPr="00D86BD5" w:rsidRDefault="002A10C4" w:rsidP="002A10C4">
      <w:pPr>
        <w:spacing w:line="216" w:lineRule="auto"/>
        <w:ind w:left="-142"/>
        <w:jc w:val="center"/>
        <w:rPr>
          <w:b/>
        </w:rPr>
      </w:pPr>
      <w:r w:rsidRPr="006B3A9A">
        <w:rPr>
          <w:noProof/>
          <w:color w:val="FF0000"/>
          <w:sz w:val="10"/>
          <w:szCs w:val="10"/>
        </w:rPr>
        <w:drawing>
          <wp:anchor distT="0" distB="0" distL="114300" distR="114300" simplePos="0" relativeHeight="251886080" behindDoc="1" locked="0" layoutInCell="1" allowOverlap="1" wp14:anchorId="65323291" wp14:editId="51CAC568">
            <wp:simplePos x="0" y="0"/>
            <wp:positionH relativeFrom="column">
              <wp:posOffset>56515</wp:posOffset>
            </wp:positionH>
            <wp:positionV relativeFrom="paragraph">
              <wp:posOffset>41275</wp:posOffset>
            </wp:positionV>
            <wp:extent cx="680085" cy="680085"/>
            <wp:effectExtent l="0" t="0" r="5715" b="5715"/>
            <wp:wrapThrough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hrough>
            <wp:docPr id="36" name="Рисунок 36" descr="D:\Paul\Paul\Робота\кафедра ТУ\реклама ТУ\2019\qrcode кафедра Т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Paul\Paul\Робота\кафедра ТУ\реклама ТУ\2019\qrcode кафедра ТУ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A9A">
        <w:rPr>
          <w:b/>
          <w:color w:val="FF0000"/>
        </w:rPr>
        <w:t>КАФЕДРА</w:t>
      </w:r>
      <w:r w:rsidRPr="006B3A9A">
        <w:rPr>
          <w:b/>
          <w:color w:val="FF0000"/>
          <w:lang w:val="ru-RU"/>
        </w:rPr>
        <w:t xml:space="preserve"> </w:t>
      </w:r>
      <w:r w:rsidRPr="006B3A9A">
        <w:rPr>
          <w:b/>
          <w:color w:val="FF0000"/>
        </w:rPr>
        <w:t>ТЕХНОЛОГІЙ</w:t>
      </w:r>
      <w:r w:rsidRPr="00D86BD5">
        <w:rPr>
          <w:b/>
        </w:rPr>
        <w:t xml:space="preserve"> </w:t>
      </w:r>
      <w:r w:rsidRPr="006B3A9A">
        <w:rPr>
          <w:b/>
          <w:color w:val="FF0000"/>
        </w:rPr>
        <w:t>УПРАВЛІННЯ</w:t>
      </w:r>
    </w:p>
    <w:p w14:paraId="734AFEBC" w14:textId="77777777" w:rsidR="002A10C4" w:rsidRPr="001A61E7" w:rsidRDefault="002A10C4" w:rsidP="002A10C4">
      <w:pPr>
        <w:spacing w:line="216" w:lineRule="auto"/>
        <w:jc w:val="center"/>
        <w:rPr>
          <w:sz w:val="20"/>
          <w:szCs w:val="20"/>
        </w:rPr>
      </w:pPr>
      <w:r w:rsidRPr="001A61E7">
        <w:rPr>
          <w:sz w:val="20"/>
          <w:szCs w:val="20"/>
        </w:rPr>
        <w:t>(032) 258-27-73, +38-067-66-24-047</w:t>
      </w:r>
    </w:p>
    <w:p w14:paraId="1F1B6D55" w14:textId="77777777" w:rsidR="002A10C4" w:rsidRDefault="002A10C4" w:rsidP="002A10C4">
      <w:pPr>
        <w:spacing w:line="216" w:lineRule="auto"/>
        <w:jc w:val="center"/>
        <w:rPr>
          <w:sz w:val="22"/>
          <w:szCs w:val="22"/>
          <w:lang w:val="en-US"/>
        </w:rPr>
      </w:pPr>
      <w:r w:rsidRPr="001A61E7">
        <w:rPr>
          <w:sz w:val="20"/>
          <w:szCs w:val="20"/>
        </w:rPr>
        <w:t>+38-095-</w:t>
      </w:r>
      <w:r>
        <w:rPr>
          <w:sz w:val="20"/>
          <w:szCs w:val="20"/>
        </w:rPr>
        <w:t>9</w:t>
      </w:r>
      <w:r w:rsidRPr="001A61E7">
        <w:rPr>
          <w:sz w:val="20"/>
          <w:szCs w:val="20"/>
        </w:rPr>
        <w:t>1-</w:t>
      </w:r>
      <w:r>
        <w:rPr>
          <w:sz w:val="20"/>
          <w:szCs w:val="20"/>
        </w:rPr>
        <w:t>12</w:t>
      </w:r>
      <w:r w:rsidRPr="001A61E7">
        <w:rPr>
          <w:sz w:val="20"/>
          <w:szCs w:val="20"/>
        </w:rPr>
        <w:t>-</w:t>
      </w:r>
      <w:r>
        <w:rPr>
          <w:sz w:val="20"/>
          <w:szCs w:val="20"/>
        </w:rPr>
        <w:t>080</w:t>
      </w:r>
    </w:p>
    <w:p w14:paraId="7A3E133E" w14:textId="77777777" w:rsidR="002A10C4" w:rsidRPr="00380F18" w:rsidRDefault="002A10C4" w:rsidP="002A10C4">
      <w:pPr>
        <w:spacing w:line="216" w:lineRule="auto"/>
        <w:jc w:val="center"/>
        <w:rPr>
          <w:sz w:val="22"/>
          <w:szCs w:val="22"/>
          <w:lang w:val="en-US"/>
        </w:rPr>
      </w:pPr>
      <w:r w:rsidRPr="00380F18">
        <w:rPr>
          <w:sz w:val="22"/>
          <w:szCs w:val="22"/>
        </w:rPr>
        <w:t>htt</w:t>
      </w:r>
      <w:r>
        <w:rPr>
          <w:sz w:val="22"/>
          <w:szCs w:val="22"/>
        </w:rPr>
        <w:t>ps://www.facebook.com/KafedraTU</w:t>
      </w:r>
    </w:p>
    <w:p w14:paraId="0BC8D9FF" w14:textId="14058397" w:rsidR="00222273" w:rsidRDefault="002A10C4" w:rsidP="002A10C4">
      <w:pPr>
        <w:spacing w:line="211" w:lineRule="auto"/>
        <w:jc w:val="center"/>
        <w:rPr>
          <w:sz w:val="22"/>
          <w:szCs w:val="22"/>
        </w:rPr>
      </w:pPr>
      <w:r w:rsidRPr="00380F18">
        <w:rPr>
          <w:sz w:val="22"/>
          <w:szCs w:val="22"/>
        </w:rPr>
        <w:t>E-mail:tu</w:t>
      </w:r>
      <w:r>
        <w:rPr>
          <w:sz w:val="22"/>
          <w:szCs w:val="22"/>
          <w:lang w:val="en-US"/>
        </w:rPr>
        <w:t>.dept</w:t>
      </w:r>
      <w:r w:rsidRPr="00380F18"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lpnu</w:t>
      </w:r>
      <w:r w:rsidRPr="00380F18">
        <w:rPr>
          <w:sz w:val="22"/>
          <w:szCs w:val="22"/>
        </w:rPr>
        <w:t>.ua</w:t>
      </w:r>
    </w:p>
    <w:p w14:paraId="3295F500" w14:textId="3DE4BCDE" w:rsidR="002A10C4" w:rsidRDefault="002A10C4" w:rsidP="002A10C4">
      <w:pPr>
        <w:spacing w:line="211" w:lineRule="auto"/>
        <w:jc w:val="center"/>
        <w:rPr>
          <w:sz w:val="22"/>
          <w:szCs w:val="22"/>
        </w:rPr>
      </w:pPr>
    </w:p>
    <w:p w14:paraId="0B2E6F83" w14:textId="0F78A66C" w:rsidR="002A10C4" w:rsidRDefault="002A10C4" w:rsidP="002A10C4">
      <w:pPr>
        <w:spacing w:line="211" w:lineRule="auto"/>
        <w:jc w:val="center"/>
        <w:rPr>
          <w:sz w:val="22"/>
          <w:szCs w:val="22"/>
        </w:rPr>
      </w:pPr>
    </w:p>
    <w:p w14:paraId="229528B2" w14:textId="4F46F5A0" w:rsidR="002A10C4" w:rsidRDefault="002A10C4" w:rsidP="002A10C4">
      <w:pPr>
        <w:spacing w:line="211" w:lineRule="auto"/>
        <w:jc w:val="center"/>
        <w:rPr>
          <w:sz w:val="22"/>
          <w:szCs w:val="22"/>
        </w:rPr>
      </w:pPr>
    </w:p>
    <w:p w14:paraId="7049E778" w14:textId="5E41D975" w:rsidR="002A10C4" w:rsidRDefault="002A10C4" w:rsidP="002A10C4">
      <w:pPr>
        <w:spacing w:line="211" w:lineRule="auto"/>
        <w:jc w:val="center"/>
        <w:rPr>
          <w:sz w:val="22"/>
          <w:szCs w:val="22"/>
        </w:rPr>
      </w:pPr>
    </w:p>
    <w:p w14:paraId="1F4048E1" w14:textId="00389E62" w:rsidR="002A10C4" w:rsidRDefault="002A10C4" w:rsidP="002A10C4">
      <w:pPr>
        <w:spacing w:line="211" w:lineRule="auto"/>
        <w:jc w:val="center"/>
        <w:rPr>
          <w:sz w:val="22"/>
          <w:szCs w:val="22"/>
        </w:rPr>
      </w:pPr>
    </w:p>
    <w:p w14:paraId="1720C363" w14:textId="5EF45FC4" w:rsidR="002A10C4" w:rsidRDefault="002A10C4" w:rsidP="002A10C4">
      <w:pPr>
        <w:spacing w:line="211" w:lineRule="auto"/>
        <w:jc w:val="center"/>
        <w:rPr>
          <w:sz w:val="22"/>
          <w:szCs w:val="22"/>
        </w:rPr>
      </w:pPr>
    </w:p>
    <w:p w14:paraId="600AD041" w14:textId="19E428CE" w:rsidR="002A10C4" w:rsidRDefault="002A10C4" w:rsidP="002A10C4">
      <w:pPr>
        <w:spacing w:line="211" w:lineRule="auto"/>
        <w:jc w:val="center"/>
        <w:rPr>
          <w:sz w:val="22"/>
          <w:szCs w:val="22"/>
        </w:rPr>
      </w:pPr>
    </w:p>
    <w:p w14:paraId="60FE1C7C" w14:textId="0F979CFD" w:rsidR="002A10C4" w:rsidRDefault="002A10C4" w:rsidP="002A10C4">
      <w:pPr>
        <w:spacing w:line="211" w:lineRule="auto"/>
        <w:jc w:val="center"/>
        <w:rPr>
          <w:sz w:val="22"/>
          <w:szCs w:val="22"/>
        </w:rPr>
      </w:pPr>
    </w:p>
    <w:p w14:paraId="466E4484" w14:textId="0F47550C" w:rsidR="002A10C4" w:rsidRDefault="002A10C4" w:rsidP="002A10C4">
      <w:pPr>
        <w:spacing w:line="211" w:lineRule="auto"/>
        <w:jc w:val="center"/>
        <w:rPr>
          <w:sz w:val="22"/>
          <w:szCs w:val="22"/>
        </w:rPr>
      </w:pPr>
    </w:p>
    <w:p w14:paraId="3E965FB6" w14:textId="29E2A55B" w:rsidR="002A10C4" w:rsidRDefault="002A10C4" w:rsidP="002A10C4">
      <w:pPr>
        <w:spacing w:line="211" w:lineRule="auto"/>
        <w:jc w:val="center"/>
        <w:rPr>
          <w:sz w:val="22"/>
          <w:szCs w:val="22"/>
        </w:rPr>
      </w:pPr>
    </w:p>
    <w:p w14:paraId="76EE5E89" w14:textId="31AD9CBD" w:rsidR="002A10C4" w:rsidRDefault="002A10C4" w:rsidP="002A10C4">
      <w:pPr>
        <w:spacing w:line="211" w:lineRule="auto"/>
        <w:jc w:val="center"/>
        <w:rPr>
          <w:sz w:val="22"/>
          <w:szCs w:val="22"/>
        </w:rPr>
      </w:pPr>
    </w:p>
    <w:p w14:paraId="6C62D8F2" w14:textId="2729B766" w:rsidR="002A10C4" w:rsidRDefault="002A10C4" w:rsidP="002A10C4">
      <w:pPr>
        <w:spacing w:line="211" w:lineRule="auto"/>
        <w:jc w:val="center"/>
        <w:rPr>
          <w:sz w:val="22"/>
          <w:szCs w:val="22"/>
        </w:rPr>
      </w:pPr>
    </w:p>
    <w:p w14:paraId="066D84B9" w14:textId="32895751" w:rsidR="002A10C4" w:rsidRDefault="002A10C4" w:rsidP="002A10C4">
      <w:pPr>
        <w:spacing w:line="211" w:lineRule="auto"/>
        <w:jc w:val="center"/>
        <w:rPr>
          <w:sz w:val="22"/>
          <w:szCs w:val="22"/>
        </w:rPr>
      </w:pPr>
    </w:p>
    <w:p w14:paraId="59E79B69" w14:textId="2541F4F2" w:rsidR="002A10C4" w:rsidRDefault="002A10C4" w:rsidP="002A10C4">
      <w:pPr>
        <w:spacing w:line="211" w:lineRule="auto"/>
        <w:jc w:val="center"/>
        <w:rPr>
          <w:sz w:val="22"/>
          <w:szCs w:val="22"/>
        </w:rPr>
      </w:pPr>
    </w:p>
    <w:p w14:paraId="6E5EADAB" w14:textId="41397D72" w:rsidR="002A10C4" w:rsidRDefault="002A10C4" w:rsidP="002A10C4">
      <w:pPr>
        <w:spacing w:line="211" w:lineRule="auto"/>
        <w:jc w:val="center"/>
        <w:rPr>
          <w:sz w:val="22"/>
          <w:szCs w:val="22"/>
        </w:rPr>
      </w:pPr>
    </w:p>
    <w:p w14:paraId="558E4FDC" w14:textId="4F9A95C5" w:rsidR="002A10C4" w:rsidRDefault="002A10C4" w:rsidP="002A10C4">
      <w:pPr>
        <w:spacing w:line="211" w:lineRule="auto"/>
        <w:jc w:val="center"/>
        <w:rPr>
          <w:sz w:val="22"/>
          <w:szCs w:val="22"/>
        </w:rPr>
      </w:pPr>
    </w:p>
    <w:p w14:paraId="78708127" w14:textId="0F17A62A" w:rsidR="002A10C4" w:rsidRDefault="002A10C4" w:rsidP="002A10C4">
      <w:pPr>
        <w:spacing w:line="211" w:lineRule="auto"/>
        <w:jc w:val="center"/>
        <w:rPr>
          <w:sz w:val="22"/>
          <w:szCs w:val="22"/>
        </w:rPr>
      </w:pPr>
    </w:p>
    <w:p w14:paraId="194E4970" w14:textId="6B641FA8" w:rsidR="002A10C4" w:rsidRDefault="002A10C4" w:rsidP="002A10C4">
      <w:pPr>
        <w:spacing w:line="211" w:lineRule="auto"/>
        <w:jc w:val="center"/>
        <w:rPr>
          <w:sz w:val="22"/>
          <w:szCs w:val="22"/>
        </w:rPr>
      </w:pPr>
    </w:p>
    <w:p w14:paraId="7B1F654A" w14:textId="7E7DD26C" w:rsidR="002A10C4" w:rsidRDefault="002A10C4" w:rsidP="002A10C4">
      <w:pPr>
        <w:spacing w:line="211" w:lineRule="auto"/>
        <w:jc w:val="center"/>
        <w:rPr>
          <w:sz w:val="22"/>
          <w:szCs w:val="22"/>
        </w:rPr>
      </w:pPr>
    </w:p>
    <w:p w14:paraId="3BFE73E4" w14:textId="2BB0D902" w:rsidR="002A10C4" w:rsidRPr="002A10C4" w:rsidRDefault="002A10C4" w:rsidP="002A10C4">
      <w:pPr>
        <w:spacing w:line="211" w:lineRule="auto"/>
        <w:jc w:val="center"/>
        <w:rPr>
          <w:sz w:val="22"/>
          <w:szCs w:val="22"/>
          <w:lang w:val="en-US"/>
        </w:rPr>
      </w:pPr>
    </w:p>
    <w:p w14:paraId="3A81D9C6" w14:textId="228C55AD" w:rsidR="002A10C4" w:rsidRDefault="002A10C4" w:rsidP="002A10C4">
      <w:pPr>
        <w:spacing w:line="211" w:lineRule="auto"/>
        <w:jc w:val="center"/>
        <w:rPr>
          <w:sz w:val="22"/>
          <w:szCs w:val="22"/>
        </w:rPr>
      </w:pPr>
    </w:p>
    <w:p w14:paraId="7CBF9207" w14:textId="5C5221FC" w:rsidR="002A10C4" w:rsidRDefault="002A10C4" w:rsidP="002A10C4">
      <w:pPr>
        <w:spacing w:line="211" w:lineRule="auto"/>
        <w:jc w:val="center"/>
        <w:rPr>
          <w:sz w:val="22"/>
          <w:szCs w:val="22"/>
        </w:rPr>
      </w:pPr>
    </w:p>
    <w:p w14:paraId="55EE9BBC" w14:textId="3DD9574F" w:rsidR="002A10C4" w:rsidRDefault="002A10C4" w:rsidP="002A10C4">
      <w:pPr>
        <w:spacing w:line="211" w:lineRule="auto"/>
        <w:jc w:val="center"/>
        <w:rPr>
          <w:sz w:val="22"/>
          <w:szCs w:val="22"/>
        </w:rPr>
      </w:pPr>
    </w:p>
    <w:p w14:paraId="55F74DA3" w14:textId="0B6A3B30" w:rsidR="002A10C4" w:rsidRDefault="002A10C4" w:rsidP="002A10C4">
      <w:pPr>
        <w:spacing w:line="211" w:lineRule="auto"/>
        <w:jc w:val="center"/>
        <w:rPr>
          <w:sz w:val="22"/>
          <w:szCs w:val="22"/>
        </w:rPr>
      </w:pPr>
    </w:p>
    <w:p w14:paraId="056D532B" w14:textId="4E1C4AF9" w:rsidR="002A10C4" w:rsidRDefault="002A10C4" w:rsidP="002A10C4">
      <w:pPr>
        <w:spacing w:line="211" w:lineRule="auto"/>
        <w:jc w:val="center"/>
        <w:rPr>
          <w:sz w:val="22"/>
          <w:szCs w:val="22"/>
        </w:rPr>
      </w:pPr>
    </w:p>
    <w:p w14:paraId="2E750EB2" w14:textId="5BC18D24" w:rsidR="002A10C4" w:rsidRDefault="002A10C4" w:rsidP="002A10C4">
      <w:pPr>
        <w:spacing w:line="211" w:lineRule="auto"/>
        <w:jc w:val="center"/>
        <w:rPr>
          <w:sz w:val="22"/>
          <w:szCs w:val="22"/>
        </w:rPr>
      </w:pPr>
    </w:p>
    <w:p w14:paraId="2B508D0C" w14:textId="4C3FDF93" w:rsidR="002A10C4" w:rsidRDefault="002A10C4" w:rsidP="002A10C4">
      <w:pPr>
        <w:spacing w:line="211" w:lineRule="auto"/>
        <w:jc w:val="center"/>
        <w:rPr>
          <w:sz w:val="22"/>
          <w:szCs w:val="22"/>
        </w:rPr>
      </w:pPr>
    </w:p>
    <w:p w14:paraId="4970D88D" w14:textId="09308460" w:rsidR="002A10C4" w:rsidRDefault="002A10C4" w:rsidP="002A10C4">
      <w:pPr>
        <w:spacing w:line="211" w:lineRule="auto"/>
        <w:jc w:val="center"/>
        <w:rPr>
          <w:sz w:val="22"/>
          <w:szCs w:val="22"/>
        </w:rPr>
      </w:pPr>
    </w:p>
    <w:p w14:paraId="2553009D" w14:textId="7C4B412D" w:rsidR="002A10C4" w:rsidRDefault="002A10C4" w:rsidP="002A10C4">
      <w:pPr>
        <w:spacing w:line="211" w:lineRule="auto"/>
        <w:jc w:val="center"/>
        <w:rPr>
          <w:sz w:val="22"/>
          <w:szCs w:val="22"/>
        </w:rPr>
      </w:pPr>
    </w:p>
    <w:p w14:paraId="6E1059C0" w14:textId="04500514" w:rsidR="002A10C4" w:rsidRDefault="002A10C4" w:rsidP="002A10C4">
      <w:pPr>
        <w:spacing w:line="211" w:lineRule="auto"/>
        <w:jc w:val="center"/>
        <w:rPr>
          <w:sz w:val="22"/>
          <w:szCs w:val="22"/>
        </w:rPr>
      </w:pPr>
    </w:p>
    <w:p w14:paraId="0CDF7A27" w14:textId="745DF23F" w:rsidR="002A10C4" w:rsidRDefault="002A10C4" w:rsidP="002A10C4">
      <w:pPr>
        <w:spacing w:line="211" w:lineRule="auto"/>
        <w:jc w:val="center"/>
        <w:rPr>
          <w:sz w:val="22"/>
          <w:szCs w:val="22"/>
        </w:rPr>
      </w:pPr>
    </w:p>
    <w:p w14:paraId="5323510C" w14:textId="0CE9246F" w:rsidR="002A10C4" w:rsidRDefault="002A10C4" w:rsidP="002A10C4">
      <w:pPr>
        <w:spacing w:line="211" w:lineRule="auto"/>
        <w:jc w:val="center"/>
        <w:rPr>
          <w:sz w:val="22"/>
          <w:szCs w:val="22"/>
        </w:rPr>
      </w:pPr>
    </w:p>
    <w:p w14:paraId="67277F74" w14:textId="715169C4" w:rsidR="002A10C4" w:rsidRDefault="002A10C4" w:rsidP="002A10C4">
      <w:pPr>
        <w:spacing w:line="211" w:lineRule="auto"/>
        <w:jc w:val="center"/>
        <w:rPr>
          <w:sz w:val="22"/>
          <w:szCs w:val="22"/>
        </w:rPr>
      </w:pPr>
    </w:p>
    <w:p w14:paraId="5B53823B" w14:textId="2DB7FF5B" w:rsidR="002A10C4" w:rsidRDefault="002A10C4" w:rsidP="002A10C4">
      <w:pPr>
        <w:spacing w:line="211" w:lineRule="auto"/>
        <w:jc w:val="center"/>
        <w:rPr>
          <w:sz w:val="22"/>
          <w:szCs w:val="22"/>
        </w:rPr>
      </w:pPr>
    </w:p>
    <w:p w14:paraId="06CC0B72" w14:textId="5CDFCF88" w:rsidR="002A10C4" w:rsidRDefault="002A10C4" w:rsidP="002A10C4">
      <w:pPr>
        <w:spacing w:line="211" w:lineRule="auto"/>
        <w:jc w:val="center"/>
        <w:rPr>
          <w:sz w:val="22"/>
          <w:szCs w:val="22"/>
        </w:rPr>
      </w:pPr>
    </w:p>
    <w:p w14:paraId="11297A50" w14:textId="7F4603BC" w:rsidR="002A10C4" w:rsidRDefault="002A10C4" w:rsidP="002A10C4">
      <w:pPr>
        <w:spacing w:line="211" w:lineRule="auto"/>
        <w:jc w:val="center"/>
        <w:rPr>
          <w:sz w:val="22"/>
          <w:szCs w:val="22"/>
        </w:rPr>
      </w:pPr>
    </w:p>
    <w:p w14:paraId="3C0A37BC" w14:textId="6F090BA0" w:rsidR="002A10C4" w:rsidRDefault="002A10C4" w:rsidP="002A10C4">
      <w:pPr>
        <w:spacing w:line="211" w:lineRule="auto"/>
        <w:jc w:val="center"/>
        <w:rPr>
          <w:sz w:val="22"/>
          <w:szCs w:val="22"/>
        </w:rPr>
      </w:pPr>
    </w:p>
    <w:p w14:paraId="490FDB48" w14:textId="005C3134" w:rsidR="002A10C4" w:rsidRDefault="002A10C4" w:rsidP="002A10C4">
      <w:pPr>
        <w:spacing w:line="211" w:lineRule="auto"/>
        <w:jc w:val="center"/>
        <w:rPr>
          <w:sz w:val="22"/>
          <w:szCs w:val="22"/>
        </w:rPr>
      </w:pPr>
    </w:p>
    <w:p w14:paraId="6BD83569" w14:textId="6085ECB6" w:rsidR="002A10C4" w:rsidRDefault="002A10C4" w:rsidP="002A10C4">
      <w:pPr>
        <w:spacing w:line="211" w:lineRule="auto"/>
        <w:jc w:val="center"/>
        <w:rPr>
          <w:sz w:val="22"/>
          <w:szCs w:val="22"/>
        </w:rPr>
      </w:pPr>
    </w:p>
    <w:p w14:paraId="0CD6FC2E" w14:textId="2E952011" w:rsidR="002A10C4" w:rsidRDefault="002A10C4" w:rsidP="002A10C4">
      <w:pPr>
        <w:spacing w:line="211" w:lineRule="auto"/>
        <w:jc w:val="center"/>
        <w:rPr>
          <w:sz w:val="22"/>
          <w:szCs w:val="22"/>
        </w:rPr>
      </w:pPr>
    </w:p>
    <w:p w14:paraId="29FBFE39" w14:textId="4354A693" w:rsidR="002A10C4" w:rsidRDefault="002A10C4" w:rsidP="002A10C4">
      <w:pPr>
        <w:spacing w:line="211" w:lineRule="auto"/>
        <w:jc w:val="center"/>
        <w:rPr>
          <w:sz w:val="22"/>
          <w:szCs w:val="22"/>
        </w:rPr>
      </w:pPr>
    </w:p>
    <w:p w14:paraId="21873563" w14:textId="5B17E497" w:rsidR="002A10C4" w:rsidRDefault="002A10C4" w:rsidP="002A10C4">
      <w:pPr>
        <w:spacing w:line="211" w:lineRule="auto"/>
        <w:jc w:val="center"/>
        <w:rPr>
          <w:sz w:val="22"/>
          <w:szCs w:val="22"/>
        </w:rPr>
      </w:pPr>
    </w:p>
    <w:p w14:paraId="3EA95597" w14:textId="01454871" w:rsidR="002A10C4" w:rsidRDefault="002A10C4" w:rsidP="002A10C4">
      <w:pPr>
        <w:spacing w:line="211" w:lineRule="auto"/>
        <w:jc w:val="center"/>
        <w:rPr>
          <w:sz w:val="22"/>
          <w:szCs w:val="22"/>
        </w:rPr>
      </w:pPr>
    </w:p>
    <w:p w14:paraId="59F8CE92" w14:textId="3919A7BC" w:rsidR="002A10C4" w:rsidRDefault="002A10C4" w:rsidP="002A10C4">
      <w:pPr>
        <w:spacing w:line="211" w:lineRule="auto"/>
        <w:jc w:val="center"/>
        <w:rPr>
          <w:sz w:val="22"/>
          <w:szCs w:val="22"/>
        </w:rPr>
      </w:pPr>
    </w:p>
    <w:p w14:paraId="28449D6E" w14:textId="6B585F66" w:rsidR="002A10C4" w:rsidRDefault="002A10C4" w:rsidP="002A10C4">
      <w:pPr>
        <w:spacing w:line="211" w:lineRule="auto"/>
        <w:jc w:val="center"/>
        <w:rPr>
          <w:sz w:val="22"/>
          <w:szCs w:val="22"/>
        </w:rPr>
      </w:pPr>
    </w:p>
    <w:p w14:paraId="086139A8" w14:textId="77777777" w:rsidR="002A10C4" w:rsidRDefault="002A10C4" w:rsidP="002A10C4">
      <w:pPr>
        <w:spacing w:line="211" w:lineRule="auto"/>
        <w:rPr>
          <w:b/>
          <w:sz w:val="22"/>
          <w:szCs w:val="18"/>
        </w:rPr>
      </w:pPr>
    </w:p>
    <w:p w14:paraId="0D93C1FA" w14:textId="53687E94" w:rsidR="004A6707" w:rsidRDefault="004A6707" w:rsidP="00222273">
      <w:pPr>
        <w:spacing w:before="60" w:line="216" w:lineRule="auto"/>
        <w:jc w:val="center"/>
        <w:rPr>
          <w:b/>
          <w:sz w:val="22"/>
          <w:szCs w:val="18"/>
        </w:rPr>
      </w:pPr>
    </w:p>
    <w:p w14:paraId="6FB1EAEE" w14:textId="77777777" w:rsidR="00222273" w:rsidRDefault="00222273" w:rsidP="002D2948">
      <w:pPr>
        <w:pStyle w:val="a3"/>
        <w:shd w:val="clear" w:color="auto" w:fill="FFFFFF"/>
        <w:spacing w:before="0" w:beforeAutospacing="0" w:after="0" w:afterAutospacing="0" w:line="204" w:lineRule="auto"/>
        <w:jc w:val="center"/>
        <w:rPr>
          <w:rFonts w:ascii="Segoe Script" w:hAnsi="Segoe Script" w:cs="Times New Roman"/>
          <w:b/>
          <w:i/>
          <w:color w:val="FF0000"/>
          <w:sz w:val="24"/>
          <w:szCs w:val="24"/>
        </w:rPr>
      </w:pPr>
    </w:p>
    <w:p w14:paraId="3E2CC170" w14:textId="333F53FC" w:rsidR="008B60C2" w:rsidRPr="00E912AE" w:rsidRDefault="008B60C2" w:rsidP="002D2948">
      <w:pPr>
        <w:spacing w:line="216" w:lineRule="auto"/>
        <w:ind w:firstLine="360"/>
        <w:jc w:val="center"/>
        <w:rPr>
          <w:color w:val="0000FF"/>
          <w:sz w:val="22"/>
          <w:szCs w:val="22"/>
        </w:rPr>
      </w:pPr>
    </w:p>
    <w:sectPr w:rsidR="008B60C2" w:rsidRPr="00E912AE" w:rsidSect="00CF29B7">
      <w:pgSz w:w="16838" w:h="11906" w:orient="landscape"/>
      <w:pgMar w:top="397" w:right="567" w:bottom="397" w:left="567" w:header="709" w:footer="709" w:gutter="0"/>
      <w:cols w:num="3" w:space="709" w:equalWidth="0">
        <w:col w:w="4840" w:space="547"/>
        <w:col w:w="4961" w:space="464"/>
        <w:col w:w="489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508E3"/>
    <w:multiLevelType w:val="hybridMultilevel"/>
    <w:tmpl w:val="15ACA964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5FB6C88"/>
    <w:multiLevelType w:val="hybridMultilevel"/>
    <w:tmpl w:val="A8D47316"/>
    <w:lvl w:ilvl="0" w:tplc="B442F02A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54242">
    <w:abstractNumId w:val="0"/>
  </w:num>
  <w:num w:numId="2" w16cid:durableId="208497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9CC"/>
    <w:rsid w:val="0001175F"/>
    <w:rsid w:val="00012673"/>
    <w:rsid w:val="00013B6B"/>
    <w:rsid w:val="00060E64"/>
    <w:rsid w:val="0006194D"/>
    <w:rsid w:val="00093975"/>
    <w:rsid w:val="00096A6C"/>
    <w:rsid w:val="000B278B"/>
    <w:rsid w:val="000E2F16"/>
    <w:rsid w:val="00126B24"/>
    <w:rsid w:val="0014434D"/>
    <w:rsid w:val="001472DF"/>
    <w:rsid w:val="001556F7"/>
    <w:rsid w:val="00176144"/>
    <w:rsid w:val="001A61E7"/>
    <w:rsid w:val="001C40C1"/>
    <w:rsid w:val="001D55CC"/>
    <w:rsid w:val="001E2789"/>
    <w:rsid w:val="001E49C7"/>
    <w:rsid w:val="0020468B"/>
    <w:rsid w:val="00215753"/>
    <w:rsid w:val="00217A9F"/>
    <w:rsid w:val="00222273"/>
    <w:rsid w:val="0023149D"/>
    <w:rsid w:val="0024574A"/>
    <w:rsid w:val="00250785"/>
    <w:rsid w:val="00276D67"/>
    <w:rsid w:val="002A10C4"/>
    <w:rsid w:val="002B2236"/>
    <w:rsid w:val="002D2948"/>
    <w:rsid w:val="002E4ACE"/>
    <w:rsid w:val="002E73C7"/>
    <w:rsid w:val="003126B2"/>
    <w:rsid w:val="00345962"/>
    <w:rsid w:val="00365D01"/>
    <w:rsid w:val="00375A38"/>
    <w:rsid w:val="00380F18"/>
    <w:rsid w:val="003948A2"/>
    <w:rsid w:val="003A7CA4"/>
    <w:rsid w:val="003B3B8D"/>
    <w:rsid w:val="003C50EE"/>
    <w:rsid w:val="003D3955"/>
    <w:rsid w:val="003D55F8"/>
    <w:rsid w:val="003F6EAF"/>
    <w:rsid w:val="004030E7"/>
    <w:rsid w:val="00417B82"/>
    <w:rsid w:val="00421497"/>
    <w:rsid w:val="00425701"/>
    <w:rsid w:val="00440431"/>
    <w:rsid w:val="0044474C"/>
    <w:rsid w:val="0047071D"/>
    <w:rsid w:val="00477BC7"/>
    <w:rsid w:val="004A38FC"/>
    <w:rsid w:val="004A6707"/>
    <w:rsid w:val="004B2008"/>
    <w:rsid w:val="004C0A17"/>
    <w:rsid w:val="004D2F32"/>
    <w:rsid w:val="004F13B0"/>
    <w:rsid w:val="004F6E59"/>
    <w:rsid w:val="005121EB"/>
    <w:rsid w:val="005445C4"/>
    <w:rsid w:val="00550139"/>
    <w:rsid w:val="00571C35"/>
    <w:rsid w:val="005920CE"/>
    <w:rsid w:val="00594B0E"/>
    <w:rsid w:val="005A2336"/>
    <w:rsid w:val="005D3F57"/>
    <w:rsid w:val="005D689A"/>
    <w:rsid w:val="0060413D"/>
    <w:rsid w:val="0060563F"/>
    <w:rsid w:val="006356E5"/>
    <w:rsid w:val="006421B4"/>
    <w:rsid w:val="006514D0"/>
    <w:rsid w:val="006722A6"/>
    <w:rsid w:val="006B3A9A"/>
    <w:rsid w:val="006C5A96"/>
    <w:rsid w:val="006D298E"/>
    <w:rsid w:val="006E6BED"/>
    <w:rsid w:val="00700B9C"/>
    <w:rsid w:val="00730F83"/>
    <w:rsid w:val="00786AA1"/>
    <w:rsid w:val="00793364"/>
    <w:rsid w:val="007A40B6"/>
    <w:rsid w:val="00807426"/>
    <w:rsid w:val="008229CC"/>
    <w:rsid w:val="008538D1"/>
    <w:rsid w:val="00855CD1"/>
    <w:rsid w:val="00867700"/>
    <w:rsid w:val="008A65BF"/>
    <w:rsid w:val="008B60C2"/>
    <w:rsid w:val="008C3A22"/>
    <w:rsid w:val="008C5E8C"/>
    <w:rsid w:val="00902ACA"/>
    <w:rsid w:val="009269A1"/>
    <w:rsid w:val="00936319"/>
    <w:rsid w:val="00982D12"/>
    <w:rsid w:val="009863FD"/>
    <w:rsid w:val="009D1A47"/>
    <w:rsid w:val="009D7907"/>
    <w:rsid w:val="009E0B90"/>
    <w:rsid w:val="00A4230F"/>
    <w:rsid w:val="00A43391"/>
    <w:rsid w:val="00A43EE3"/>
    <w:rsid w:val="00A47E6D"/>
    <w:rsid w:val="00A636D7"/>
    <w:rsid w:val="00A848E8"/>
    <w:rsid w:val="00A87402"/>
    <w:rsid w:val="00A929EF"/>
    <w:rsid w:val="00AA2C53"/>
    <w:rsid w:val="00AB6C65"/>
    <w:rsid w:val="00B277DB"/>
    <w:rsid w:val="00B802E3"/>
    <w:rsid w:val="00B91B20"/>
    <w:rsid w:val="00BE0163"/>
    <w:rsid w:val="00C3421B"/>
    <w:rsid w:val="00C512D0"/>
    <w:rsid w:val="00C5251A"/>
    <w:rsid w:val="00C6185B"/>
    <w:rsid w:val="00CA0323"/>
    <w:rsid w:val="00CA75A6"/>
    <w:rsid w:val="00CC5624"/>
    <w:rsid w:val="00CD3B26"/>
    <w:rsid w:val="00CF29B7"/>
    <w:rsid w:val="00D23F3A"/>
    <w:rsid w:val="00D32AAD"/>
    <w:rsid w:val="00D35455"/>
    <w:rsid w:val="00D80AAF"/>
    <w:rsid w:val="00D86BD5"/>
    <w:rsid w:val="00D87CCD"/>
    <w:rsid w:val="00DA607F"/>
    <w:rsid w:val="00DC7DB8"/>
    <w:rsid w:val="00DD5EB4"/>
    <w:rsid w:val="00E06DD8"/>
    <w:rsid w:val="00E2215C"/>
    <w:rsid w:val="00E27344"/>
    <w:rsid w:val="00E337E7"/>
    <w:rsid w:val="00E632DA"/>
    <w:rsid w:val="00E912AE"/>
    <w:rsid w:val="00E95881"/>
    <w:rsid w:val="00EB2B5E"/>
    <w:rsid w:val="00EF03B8"/>
    <w:rsid w:val="00EF1193"/>
    <w:rsid w:val="00F0277B"/>
    <w:rsid w:val="00F1517B"/>
    <w:rsid w:val="00F246CA"/>
    <w:rsid w:val="00F51E83"/>
    <w:rsid w:val="00F54652"/>
    <w:rsid w:val="00F63971"/>
    <w:rsid w:val="00F65116"/>
    <w:rsid w:val="00F85554"/>
    <w:rsid w:val="00F938A1"/>
    <w:rsid w:val="00FA593A"/>
    <w:rsid w:val="00FC5808"/>
    <w:rsid w:val="00FC5939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F1FC6"/>
  <w15:docId w15:val="{A557150A-23F2-4324-88CC-1FDB8C33B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2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229C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semiHidden/>
    <w:rsid w:val="00EB2B5E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2B2236"/>
    <w:pPr>
      <w:spacing w:before="480" w:after="360"/>
      <w:jc w:val="center"/>
    </w:pPr>
    <w:rPr>
      <w:rFonts w:ascii="Courier New" w:hAnsi="Courier New" w:cs="Courier New"/>
      <w:b/>
      <w:bCs/>
      <w:sz w:val="32"/>
      <w:szCs w:val="32"/>
      <w:lang w:eastAsia="ru-RU"/>
    </w:rPr>
  </w:style>
  <w:style w:type="paragraph" w:customStyle="1" w:styleId="CM11">
    <w:name w:val="CM11"/>
    <w:basedOn w:val="a"/>
    <w:next w:val="a"/>
    <w:uiPriority w:val="99"/>
    <w:rsid w:val="005D689A"/>
    <w:pPr>
      <w:widowControl w:val="0"/>
      <w:autoSpaceDE w:val="0"/>
      <w:autoSpaceDN w:val="0"/>
      <w:adjustRightInd w:val="0"/>
      <w:spacing w:after="375"/>
    </w:pPr>
    <w:rPr>
      <w:rFonts w:ascii="Arial" w:hAnsi="Arial" w:cs="Arial"/>
      <w:lang w:val="ru-RU" w:eastAsia="ru-RU"/>
    </w:rPr>
  </w:style>
  <w:style w:type="paragraph" w:styleId="a6">
    <w:name w:val="List Paragraph"/>
    <w:basedOn w:val="a"/>
    <w:uiPriority w:val="34"/>
    <w:qFormat/>
    <w:rsid w:val="00A47E6D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87C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7BD47C5-AC66-4EEF-BFD7-792F978F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71</Words>
  <Characters>89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пеціальність 8</vt:lpstr>
      <vt:lpstr>Спеціальність 8</vt:lpstr>
    </vt:vector>
  </TitlesOfParts>
  <Company/>
  <LinksUpToDate>false</LinksUpToDate>
  <CharactersWithSpaces>2464</CharactersWithSpaces>
  <SharedDoc>false</SharedDoc>
  <HLinks>
    <vt:vector size="18" baseType="variant">
      <vt:variant>
        <vt:i4>4325445</vt:i4>
      </vt:variant>
      <vt:variant>
        <vt:i4>-1</vt:i4>
      </vt:variant>
      <vt:variant>
        <vt:i4>1027</vt:i4>
      </vt:variant>
      <vt:variant>
        <vt:i4>4</vt:i4>
      </vt:variant>
      <vt:variant>
        <vt:lpwstr>http://www.lp.edu.ua/</vt:lpwstr>
      </vt:variant>
      <vt:variant>
        <vt:lpwstr/>
      </vt:variant>
      <vt:variant>
        <vt:i4>4325445</vt:i4>
      </vt:variant>
      <vt:variant>
        <vt:i4>-1</vt:i4>
      </vt:variant>
      <vt:variant>
        <vt:i4>1043</vt:i4>
      </vt:variant>
      <vt:variant>
        <vt:i4>4</vt:i4>
      </vt:variant>
      <vt:variant>
        <vt:lpwstr>http://www.lp.edu.ua/</vt:lpwstr>
      </vt:variant>
      <vt:variant>
        <vt:lpwstr/>
      </vt:variant>
      <vt:variant>
        <vt:i4>4325445</vt:i4>
      </vt:variant>
      <vt:variant>
        <vt:i4>-1</vt:i4>
      </vt:variant>
      <vt:variant>
        <vt:i4>1045</vt:i4>
      </vt:variant>
      <vt:variant>
        <vt:i4>4</vt:i4>
      </vt:variant>
      <vt:variant>
        <vt:lpwstr>http://www.lp.edu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іальність 8</dc:title>
  <dc:creator>Paul</dc:creator>
  <cp:lastModifiedBy>Павло Ільчук</cp:lastModifiedBy>
  <cp:revision>3</cp:revision>
  <cp:lastPrinted>2021-07-02T08:56:00Z</cp:lastPrinted>
  <dcterms:created xsi:type="dcterms:W3CDTF">2022-06-27T10:08:00Z</dcterms:created>
  <dcterms:modified xsi:type="dcterms:W3CDTF">2022-06-27T10:13:00Z</dcterms:modified>
</cp:coreProperties>
</file>